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57" w:rsidRPr="00196FEA" w:rsidRDefault="00695557" w:rsidP="00196FEA">
      <w:pPr>
        <w:pStyle w:val="a5"/>
        <w:jc w:val="left"/>
        <w:rPr>
          <w:bCs w:val="0"/>
          <w:iCs/>
          <w:u w:val="none"/>
        </w:rPr>
      </w:pPr>
    </w:p>
    <w:p w:rsidR="00F13FC8" w:rsidRPr="00196FEA" w:rsidRDefault="000F0729" w:rsidP="00B824C8">
      <w:pPr>
        <w:pStyle w:val="a5"/>
        <w:rPr>
          <w:bCs w:val="0"/>
          <w:iCs/>
          <w:u w:val="none"/>
        </w:rPr>
      </w:pPr>
      <w:r w:rsidRPr="00196FEA">
        <w:rPr>
          <w:bCs w:val="0"/>
          <w:iCs/>
          <w:u w:val="none"/>
        </w:rPr>
        <w:t>Пояснительная записка</w:t>
      </w:r>
    </w:p>
    <w:p w:rsidR="00F13FC8" w:rsidRPr="00196FEA" w:rsidRDefault="00B14BA4" w:rsidP="00B824C8">
      <w:pPr>
        <w:jc w:val="center"/>
        <w:rPr>
          <w:b/>
          <w:iCs/>
        </w:rPr>
      </w:pPr>
      <w:r w:rsidRPr="00196FEA">
        <w:rPr>
          <w:b/>
          <w:iCs/>
        </w:rPr>
        <w:t>к решению</w:t>
      </w:r>
      <w:r w:rsidR="000F0729" w:rsidRPr="00196FEA">
        <w:rPr>
          <w:b/>
          <w:iCs/>
        </w:rPr>
        <w:t xml:space="preserve"> </w:t>
      </w:r>
      <w:r w:rsidR="007B78AF" w:rsidRPr="00196FEA">
        <w:rPr>
          <w:b/>
          <w:iCs/>
        </w:rPr>
        <w:t>Чернопольско</w:t>
      </w:r>
      <w:r w:rsidR="00730DEA" w:rsidRPr="00196FEA">
        <w:rPr>
          <w:b/>
          <w:iCs/>
        </w:rPr>
        <w:t>го</w:t>
      </w:r>
      <w:r w:rsidR="000F0729" w:rsidRPr="00196FEA">
        <w:rPr>
          <w:b/>
          <w:iCs/>
        </w:rPr>
        <w:t xml:space="preserve"> сельского совета Белогорского района Республики</w:t>
      </w:r>
      <w:r w:rsidR="00730DEA" w:rsidRPr="00196FEA">
        <w:rPr>
          <w:b/>
          <w:iCs/>
        </w:rPr>
        <w:t xml:space="preserve"> </w:t>
      </w:r>
      <w:r w:rsidR="000F0729" w:rsidRPr="00196FEA">
        <w:rPr>
          <w:b/>
          <w:iCs/>
        </w:rPr>
        <w:t xml:space="preserve">Крым </w:t>
      </w:r>
      <w:r w:rsidR="000F0729" w:rsidRPr="00196FEA">
        <w:rPr>
          <w:b/>
        </w:rPr>
        <w:t xml:space="preserve">от </w:t>
      </w:r>
      <w:r w:rsidR="002D01B4">
        <w:rPr>
          <w:b/>
        </w:rPr>
        <w:t>03</w:t>
      </w:r>
      <w:r w:rsidR="00317A87">
        <w:rPr>
          <w:b/>
        </w:rPr>
        <w:t>.10.2025</w:t>
      </w:r>
      <w:r w:rsidR="007650CF" w:rsidRPr="00196FEA">
        <w:rPr>
          <w:b/>
        </w:rPr>
        <w:t xml:space="preserve"> №</w:t>
      </w:r>
      <w:r w:rsidR="00317A87">
        <w:rPr>
          <w:b/>
        </w:rPr>
        <w:t>67</w:t>
      </w:r>
      <w:r w:rsidR="000F0729" w:rsidRPr="00196FEA">
        <w:rPr>
          <w:b/>
        </w:rPr>
        <w:t xml:space="preserve"> </w:t>
      </w:r>
      <w:r w:rsidR="000F0729" w:rsidRPr="00196FEA">
        <w:rPr>
          <w:b/>
          <w:iCs/>
        </w:rPr>
        <w:t>«</w:t>
      </w:r>
      <w:r w:rsidR="000F0729" w:rsidRPr="00196FEA">
        <w:rPr>
          <w:b/>
        </w:rPr>
        <w:t xml:space="preserve">О внесении изменений в решение </w:t>
      </w:r>
      <w:r w:rsidR="00A46D51" w:rsidRPr="00196FEA">
        <w:rPr>
          <w:b/>
          <w:iCs/>
        </w:rPr>
        <w:t>Чернопольско</w:t>
      </w:r>
      <w:r w:rsidR="00730DEA" w:rsidRPr="00196FEA">
        <w:rPr>
          <w:b/>
          <w:iCs/>
        </w:rPr>
        <w:t>го</w:t>
      </w:r>
      <w:r w:rsidR="00B6620D" w:rsidRPr="00196FEA">
        <w:rPr>
          <w:b/>
          <w:iCs/>
        </w:rPr>
        <w:t xml:space="preserve"> сельского совета </w:t>
      </w:r>
      <w:r w:rsidR="000F0729" w:rsidRPr="00196FEA">
        <w:rPr>
          <w:b/>
          <w:iCs/>
        </w:rPr>
        <w:t xml:space="preserve">Белогорского района Республики Крым </w:t>
      </w:r>
      <w:r w:rsidR="003D2302" w:rsidRPr="00196FEA">
        <w:rPr>
          <w:b/>
        </w:rPr>
        <w:t xml:space="preserve">от </w:t>
      </w:r>
      <w:r w:rsidR="00141F54" w:rsidRPr="00196FEA">
        <w:rPr>
          <w:b/>
        </w:rPr>
        <w:t>25</w:t>
      </w:r>
      <w:r w:rsidR="002E6D38" w:rsidRPr="00196FEA">
        <w:rPr>
          <w:b/>
        </w:rPr>
        <w:t>.12.202</w:t>
      </w:r>
      <w:r w:rsidR="00064CB5" w:rsidRPr="00196FEA">
        <w:rPr>
          <w:b/>
        </w:rPr>
        <w:t>4</w:t>
      </w:r>
      <w:r w:rsidR="002E6D38" w:rsidRPr="00196FEA">
        <w:rPr>
          <w:b/>
        </w:rPr>
        <w:t xml:space="preserve"> № </w:t>
      </w:r>
      <w:r w:rsidR="00141F54" w:rsidRPr="00196FEA">
        <w:rPr>
          <w:b/>
        </w:rPr>
        <w:t>2</w:t>
      </w:r>
      <w:r w:rsidR="00064CB5" w:rsidRPr="00196FEA">
        <w:rPr>
          <w:b/>
        </w:rPr>
        <w:t>1</w:t>
      </w:r>
      <w:r w:rsidR="00730DEA" w:rsidRPr="00196FEA">
        <w:rPr>
          <w:b/>
        </w:rPr>
        <w:t xml:space="preserve">             </w:t>
      </w:r>
      <w:proofErr w:type="gramStart"/>
      <w:r w:rsidR="00730DEA" w:rsidRPr="00196FEA">
        <w:rPr>
          <w:b/>
        </w:rPr>
        <w:t xml:space="preserve">  </w:t>
      </w:r>
      <w:r w:rsidR="00141F54" w:rsidRPr="00196FEA">
        <w:rPr>
          <w:b/>
        </w:rPr>
        <w:t xml:space="preserve"> </w:t>
      </w:r>
      <w:r w:rsidR="000F0729" w:rsidRPr="00196FEA">
        <w:rPr>
          <w:b/>
        </w:rPr>
        <w:t>«</w:t>
      </w:r>
      <w:proofErr w:type="gramEnd"/>
      <w:r w:rsidR="000F0729" w:rsidRPr="00196FEA">
        <w:rPr>
          <w:b/>
        </w:rPr>
        <w:t xml:space="preserve">О бюджете муниципального образования </w:t>
      </w:r>
      <w:r w:rsidR="00A46D51" w:rsidRPr="00196FEA">
        <w:rPr>
          <w:b/>
        </w:rPr>
        <w:t>Чернопольско</w:t>
      </w:r>
      <w:r w:rsidR="00730DEA" w:rsidRPr="00196FEA">
        <w:rPr>
          <w:b/>
        </w:rPr>
        <w:t>е</w:t>
      </w:r>
      <w:r w:rsidRPr="00196FEA">
        <w:rPr>
          <w:b/>
        </w:rPr>
        <w:t xml:space="preserve"> сельское поселение</w:t>
      </w:r>
      <w:r w:rsidR="000F0729" w:rsidRPr="00196FEA">
        <w:rPr>
          <w:b/>
        </w:rPr>
        <w:t xml:space="preserve"> Белогорского района </w:t>
      </w:r>
      <w:r w:rsidRPr="00196FEA">
        <w:rPr>
          <w:b/>
        </w:rPr>
        <w:t>Республики Крым</w:t>
      </w:r>
      <w:r w:rsidR="000F0729" w:rsidRPr="00196FEA">
        <w:rPr>
          <w:b/>
        </w:rPr>
        <w:t xml:space="preserve"> </w:t>
      </w:r>
      <w:r w:rsidR="000F0729" w:rsidRPr="00196FEA">
        <w:rPr>
          <w:b/>
          <w:lang w:eastAsia="en-US"/>
        </w:rPr>
        <w:t>на 20</w:t>
      </w:r>
      <w:r w:rsidR="00064CB5" w:rsidRPr="00196FEA">
        <w:rPr>
          <w:b/>
          <w:lang w:eastAsia="en-US"/>
        </w:rPr>
        <w:t>25</w:t>
      </w:r>
      <w:r w:rsidR="000F0729" w:rsidRPr="00196FEA">
        <w:rPr>
          <w:b/>
          <w:lang w:eastAsia="en-US"/>
        </w:rPr>
        <w:t xml:space="preserve"> год и </w:t>
      </w:r>
      <w:r w:rsidR="00F3360B" w:rsidRPr="00196FEA">
        <w:rPr>
          <w:b/>
          <w:lang w:eastAsia="en-US"/>
        </w:rPr>
        <w:t xml:space="preserve">на </w:t>
      </w:r>
      <w:r w:rsidR="000F0729" w:rsidRPr="00196FEA">
        <w:rPr>
          <w:b/>
          <w:lang w:eastAsia="en-US"/>
        </w:rPr>
        <w:t xml:space="preserve">плановый период </w:t>
      </w:r>
      <w:r w:rsidR="00730DEA" w:rsidRPr="00196FEA">
        <w:rPr>
          <w:b/>
          <w:lang w:eastAsia="en-US"/>
        </w:rPr>
        <w:t xml:space="preserve">              </w:t>
      </w:r>
      <w:r w:rsidR="000F0729" w:rsidRPr="00196FEA">
        <w:rPr>
          <w:b/>
          <w:lang w:eastAsia="en-US"/>
        </w:rPr>
        <w:t>202</w:t>
      </w:r>
      <w:r w:rsidR="00064CB5" w:rsidRPr="00196FEA">
        <w:rPr>
          <w:b/>
          <w:lang w:eastAsia="en-US"/>
        </w:rPr>
        <w:t>6</w:t>
      </w:r>
      <w:r w:rsidR="00141F54" w:rsidRPr="00196FEA">
        <w:rPr>
          <w:b/>
          <w:lang w:eastAsia="en-US"/>
        </w:rPr>
        <w:t xml:space="preserve"> </w:t>
      </w:r>
      <w:r w:rsidR="000F0729" w:rsidRPr="00196FEA">
        <w:rPr>
          <w:b/>
          <w:lang w:eastAsia="en-US"/>
        </w:rPr>
        <w:t>и 202</w:t>
      </w:r>
      <w:r w:rsidR="00064CB5" w:rsidRPr="00196FEA">
        <w:rPr>
          <w:b/>
          <w:lang w:eastAsia="en-US"/>
        </w:rPr>
        <w:t>7</w:t>
      </w:r>
      <w:r w:rsidR="000F0729" w:rsidRPr="00196FEA">
        <w:rPr>
          <w:b/>
          <w:lang w:eastAsia="en-US"/>
        </w:rPr>
        <w:t xml:space="preserve"> годов</w:t>
      </w:r>
      <w:r w:rsidR="000F0729" w:rsidRPr="00196FEA">
        <w:rPr>
          <w:b/>
        </w:rPr>
        <w:t>»</w:t>
      </w:r>
      <w:bookmarkStart w:id="0" w:name="_GoBack"/>
      <w:bookmarkEnd w:id="0"/>
    </w:p>
    <w:p w:rsidR="00196FEA" w:rsidRPr="00196FEA" w:rsidRDefault="00196FEA" w:rsidP="00196FEA">
      <w:pPr>
        <w:widowControl w:val="0"/>
        <w:jc w:val="both"/>
        <w:rPr>
          <w:color w:val="000000"/>
          <w:lang w:eastAsia="en-US"/>
        </w:rPr>
      </w:pPr>
    </w:p>
    <w:p w:rsidR="00196FEA" w:rsidRPr="00196FEA" w:rsidRDefault="00196FEA" w:rsidP="00196FEA">
      <w:pPr>
        <w:widowControl w:val="0"/>
        <w:ind w:firstLine="709"/>
        <w:jc w:val="both"/>
        <w:rPr>
          <w:color w:val="000000"/>
          <w:lang w:eastAsia="en-US"/>
        </w:rPr>
      </w:pPr>
      <w:r w:rsidRPr="00196FEA">
        <w:rPr>
          <w:color w:val="000000"/>
          <w:lang w:eastAsia="en-US"/>
        </w:rPr>
        <w:t xml:space="preserve">Проектом </w:t>
      </w:r>
      <w:r w:rsidR="00317A87" w:rsidRPr="00196FEA">
        <w:rPr>
          <w:color w:val="000000"/>
          <w:lang w:eastAsia="en-US"/>
        </w:rPr>
        <w:t>решения Чернопольского</w:t>
      </w:r>
      <w:r w:rsidRPr="00196FEA">
        <w:rPr>
          <w:color w:val="000000"/>
          <w:lang w:eastAsia="en-US"/>
        </w:rPr>
        <w:t xml:space="preserve"> сельского совета Белогорского района Республики Крым </w:t>
      </w:r>
      <w:r w:rsidRPr="00196FEA">
        <w:rPr>
          <w:b/>
          <w:iCs/>
        </w:rPr>
        <w:t>«</w:t>
      </w:r>
      <w:r w:rsidRPr="00196FEA">
        <w:t xml:space="preserve">О внесении изменений в решение </w:t>
      </w:r>
      <w:r w:rsidRPr="00196FEA">
        <w:rPr>
          <w:iCs/>
        </w:rPr>
        <w:t xml:space="preserve">Чернопольского сельского совета Белогорского района Республики Крым </w:t>
      </w:r>
      <w:r w:rsidRPr="00196FEA">
        <w:t xml:space="preserve">от 25.12.2024 № </w:t>
      </w:r>
      <w:r w:rsidR="00317A87" w:rsidRPr="00196FEA">
        <w:t>21 «</w:t>
      </w:r>
      <w:r w:rsidRPr="00196FEA">
        <w:t xml:space="preserve">О бюджете муниципального образования Чернопольское сельское поселение Белогорского района Республики Крым </w:t>
      </w:r>
      <w:r w:rsidRPr="00196FEA">
        <w:rPr>
          <w:lang w:eastAsia="en-US"/>
        </w:rPr>
        <w:t>на 2025 год и на плановый период   2026 и 2027 годов</w:t>
      </w:r>
      <w:r w:rsidRPr="00196FEA">
        <w:rPr>
          <w:color w:val="000000"/>
          <w:lang w:eastAsia="en-US"/>
        </w:rPr>
        <w:t xml:space="preserve"> вносится следующее изменение: </w:t>
      </w:r>
    </w:p>
    <w:p w:rsidR="00196FEA" w:rsidRPr="00196FEA" w:rsidRDefault="00196FEA" w:rsidP="00196FEA">
      <w:pPr>
        <w:widowControl w:val="0"/>
        <w:ind w:firstLine="709"/>
        <w:jc w:val="both"/>
        <w:rPr>
          <w:color w:val="000000"/>
          <w:lang w:eastAsia="en-US"/>
        </w:rPr>
      </w:pPr>
    </w:p>
    <w:p w:rsidR="00764276" w:rsidRDefault="00764276" w:rsidP="00764276">
      <w:pPr>
        <w:tabs>
          <w:tab w:val="left" w:pos="1683"/>
        </w:tabs>
        <w:ind w:right="106"/>
        <w:jc w:val="both"/>
      </w:pPr>
      <w:r w:rsidRPr="002F4537">
        <w:t xml:space="preserve">   </w:t>
      </w:r>
      <w:r>
        <w:t xml:space="preserve">      </w:t>
      </w:r>
      <w:r w:rsidRPr="002F4537">
        <w:t>«14.1.  Увеличить (индексировать) с 1 октября 2025 года в 1,0</w:t>
      </w:r>
      <w:r>
        <w:t>76</w:t>
      </w:r>
      <w:r w:rsidRPr="002F4537">
        <w:t xml:space="preserve"> раза: </w:t>
      </w:r>
    </w:p>
    <w:p w:rsidR="00764276" w:rsidRPr="002F4537" w:rsidRDefault="00764276" w:rsidP="00764276">
      <w:pPr>
        <w:ind w:firstLine="540"/>
        <w:jc w:val="both"/>
      </w:pPr>
      <w:r w:rsidRPr="002F4537">
        <w:t xml:space="preserve">   1) размеры денежных содержаний депутатов, выборных должностных лиц местного самоуправления, лиц, замещающих муниципальные должности, установленные решением </w:t>
      </w:r>
      <w:r w:rsidRPr="00D721AC">
        <w:t>38-й сессии Чернопольского сельского совета Белогорского района Республики Крым 2-го созыва от 04.10.2022 № 156 «Об утверждении положения об оплате труда лиц, замещающих муниципальные должности администрации Чернопольского сельского поселения Белогорского района Республики Крым»</w:t>
      </w:r>
      <w:r>
        <w:rPr>
          <w:color w:val="333333"/>
          <w:shd w:val="clear" w:color="auto" w:fill="FFFFFF"/>
        </w:rPr>
        <w:t xml:space="preserve"> </w:t>
      </w:r>
      <w:r w:rsidRPr="002F4537">
        <w:t>(с изменениями);</w:t>
      </w:r>
    </w:p>
    <w:p w:rsidR="005F4B5C" w:rsidRDefault="00764276" w:rsidP="00764276">
      <w:pPr>
        <w:ind w:firstLine="540"/>
        <w:jc w:val="both"/>
      </w:pPr>
      <w:r w:rsidRPr="002F4537">
        <w:t xml:space="preserve">   2) размеры должностных окладов муниципальных служащих и ежемесячные надбавки за классный чин муниципальных служащих, установленные решением </w:t>
      </w:r>
      <w:r>
        <w:t xml:space="preserve">                   </w:t>
      </w:r>
      <w:r w:rsidRPr="00D721AC">
        <w:t>38-й сессии Чернопольского сельского совета Белогорского района Республики Крым </w:t>
      </w:r>
      <w:r>
        <w:t xml:space="preserve">     </w:t>
      </w:r>
      <w:r w:rsidRPr="00D721AC">
        <w:t>2-го созыва от 04.10.2022 № 157 «Об утверждении Положения об оплате труда муниципальных служащих в органах местного самоуправления муниципального образования Чернопольское сельское поселение Белогорского района Республики Крым»</w:t>
      </w:r>
      <w:r>
        <w:t xml:space="preserve"> (с изменениями).</w:t>
      </w:r>
    </w:p>
    <w:p w:rsidR="00B73232" w:rsidRDefault="00B73232" w:rsidP="00764276">
      <w:pPr>
        <w:ind w:firstLine="540"/>
        <w:jc w:val="both"/>
      </w:pPr>
    </w:p>
    <w:p w:rsidR="00196FEA" w:rsidRPr="00196FEA" w:rsidRDefault="00196FEA" w:rsidP="00196FEA">
      <w:pPr>
        <w:spacing w:after="200"/>
        <w:ind w:firstLine="567"/>
        <w:contextualSpacing/>
        <w:jc w:val="both"/>
        <w:rPr>
          <w:lang w:eastAsia="zh-CN"/>
        </w:rPr>
      </w:pPr>
      <w:r w:rsidRPr="00196FEA">
        <w:rPr>
          <w:lang w:eastAsia="ru-RU"/>
        </w:rPr>
        <w:t>В соответствии со статьей 1 Закона Республики Крым от 11 августа 2025 года №</w:t>
      </w:r>
      <w:r w:rsidRPr="00196FEA">
        <w:rPr>
          <w:lang w:eastAsia="zh-CN"/>
        </w:rPr>
        <w:t> </w:t>
      </w:r>
      <w:r w:rsidRPr="00196FEA">
        <w:rPr>
          <w:lang w:eastAsia="ru-RU"/>
        </w:rPr>
        <w:t>83-ЗРК/2025 «О внесении изменений в Закон Республики Крым «О бюджете Республики Крым на 2025 год и на плановый период 2026 и 2027 года» внесены изменения в статью 6 Закона Республики Крым «О бюджете Республики Крым на 2025 год и на плановый период 2026 и 2027 года» цифры "</w:t>
      </w:r>
      <w:r w:rsidRPr="00196FEA">
        <w:rPr>
          <w:lang w:eastAsia="zh-CN"/>
        </w:rPr>
        <w:t>1,045</w:t>
      </w:r>
      <w:r w:rsidRPr="00196FEA">
        <w:rPr>
          <w:lang w:eastAsia="ru-RU"/>
        </w:rPr>
        <w:t xml:space="preserve">" заменены цифрами </w:t>
      </w:r>
      <w:r w:rsidRPr="00196FEA">
        <w:rPr>
          <w:lang w:eastAsia="zh-CN"/>
        </w:rPr>
        <w:t>"1,076".</w:t>
      </w:r>
    </w:p>
    <w:p w:rsidR="00196FEA" w:rsidRDefault="00196FEA" w:rsidP="00196FEA">
      <w:pPr>
        <w:tabs>
          <w:tab w:val="left" w:pos="567"/>
        </w:tabs>
        <w:spacing w:after="200"/>
        <w:ind w:firstLine="567"/>
        <w:contextualSpacing/>
        <w:jc w:val="both"/>
        <w:rPr>
          <w:lang w:eastAsia="zh-CN"/>
        </w:rPr>
      </w:pPr>
      <w:r w:rsidRPr="00196FEA">
        <w:rPr>
          <w:lang w:eastAsia="zh-CN"/>
        </w:rPr>
        <w:t xml:space="preserve">В соответствии с </w:t>
      </w:r>
      <w:r w:rsidRPr="00196FEA">
        <w:rPr>
          <w:lang w:eastAsia="ru-RU"/>
        </w:rPr>
        <w:t>Законом Республики Крым от 30 мая 2025 года № 59-ЗРК/2025 «</w:t>
      </w:r>
      <w:r w:rsidRPr="00196FEA">
        <w:rPr>
          <w:lang w:eastAsia="zh-CN"/>
        </w:rPr>
        <w:t>О внесении изменений в статью 25 Закона Республики Крым «О муниципальной службе в Республике Крым» размеры должностных окладов ежегодно увеличиваются (индексируются) в соответствии с решением о бюджете муниципального образования на соответствующий год с учетом уровня инфляции (потребительских цен).</w:t>
      </w:r>
    </w:p>
    <w:p w:rsidR="00B73232" w:rsidRPr="00196FEA" w:rsidRDefault="00B73232" w:rsidP="00196FEA">
      <w:pPr>
        <w:tabs>
          <w:tab w:val="left" w:pos="567"/>
        </w:tabs>
        <w:spacing w:after="200"/>
        <w:ind w:firstLine="567"/>
        <w:contextualSpacing/>
        <w:jc w:val="both"/>
        <w:rPr>
          <w:lang w:eastAsia="zh-CN"/>
        </w:rPr>
      </w:pPr>
    </w:p>
    <w:p w:rsidR="00196FEA" w:rsidRDefault="00196FEA" w:rsidP="00196F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196FEA">
        <w:rPr>
          <w:color w:val="000000"/>
          <w:lang w:eastAsia="ru-RU"/>
        </w:rPr>
        <w:t xml:space="preserve">В связи с вышеуказанным возникла необходимостью увеличения индексации заработной платы работникам органов местного самоуправления Чернопольского сельского поселения </w:t>
      </w:r>
      <w:r w:rsidR="00317A87" w:rsidRPr="00196FEA">
        <w:rPr>
          <w:color w:val="000000"/>
          <w:lang w:eastAsia="en-US"/>
        </w:rPr>
        <w:t>Белогорского района</w:t>
      </w:r>
      <w:r w:rsidRPr="00196FEA">
        <w:rPr>
          <w:color w:val="000000"/>
          <w:lang w:eastAsia="en-US"/>
        </w:rPr>
        <w:t xml:space="preserve"> Республики Крым с 1 октября 2025 года в 1,076 раза вместо раннее запланированного размера в 1,045 раза.</w:t>
      </w:r>
    </w:p>
    <w:p w:rsidR="00196FEA" w:rsidRDefault="00317A87" w:rsidP="00196F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196FEA">
        <w:rPr>
          <w:color w:val="000000"/>
          <w:lang w:eastAsia="en-US"/>
        </w:rPr>
        <w:t>Кроме того,</w:t>
      </w:r>
      <w:r w:rsidR="00196FEA" w:rsidRPr="00196FEA">
        <w:rPr>
          <w:color w:val="000000"/>
          <w:lang w:eastAsia="en-US"/>
        </w:rPr>
        <w:t xml:space="preserve"> необходимо произвести </w:t>
      </w:r>
      <w:r w:rsidR="00196FEA" w:rsidRPr="00196FEA">
        <w:rPr>
          <w:color w:val="000000"/>
          <w:lang w:eastAsia="ru-RU"/>
        </w:rPr>
        <w:t>своевременное внесение изменений в нормативные правовые акты органов местного самоуправления</w:t>
      </w:r>
      <w:r w:rsidR="00196FEA" w:rsidRPr="00196FEA">
        <w:rPr>
          <w:color w:val="000000"/>
          <w:lang w:eastAsia="en-US"/>
        </w:rPr>
        <w:t xml:space="preserve"> </w:t>
      </w:r>
      <w:r w:rsidR="00196FEA" w:rsidRPr="00196FEA">
        <w:rPr>
          <w:color w:val="000000"/>
          <w:lang w:eastAsia="ru-RU"/>
        </w:rPr>
        <w:t xml:space="preserve">Чернопольского сельского поселения </w:t>
      </w:r>
      <w:r w:rsidR="00196FEA" w:rsidRPr="00196FEA">
        <w:rPr>
          <w:color w:val="000000"/>
          <w:lang w:eastAsia="en-US"/>
        </w:rPr>
        <w:t>Белогорского района Республики Крым, устанавливающие порядок и системы оплаты труда.</w:t>
      </w:r>
    </w:p>
    <w:p w:rsidR="00B73232" w:rsidRDefault="00B73232" w:rsidP="00196F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196FEA" w:rsidRDefault="00196FEA" w:rsidP="00196F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196FEA">
        <w:rPr>
          <w:color w:val="000000"/>
          <w:lang w:eastAsia="en-US"/>
        </w:rPr>
        <w:t xml:space="preserve">Ассигнования на индексацию заработной платы работников органов местного самоуправления </w:t>
      </w:r>
      <w:r w:rsidRPr="00196FEA">
        <w:rPr>
          <w:color w:val="000000"/>
          <w:lang w:eastAsia="ru-RU"/>
        </w:rPr>
        <w:t xml:space="preserve">Чернопольского сельского поселения </w:t>
      </w:r>
      <w:r w:rsidRPr="00196FEA">
        <w:rPr>
          <w:color w:val="000000"/>
          <w:lang w:eastAsia="en-US"/>
        </w:rPr>
        <w:t xml:space="preserve">Белогорского района Республики </w:t>
      </w:r>
      <w:r w:rsidRPr="00196FEA">
        <w:rPr>
          <w:color w:val="000000"/>
          <w:lang w:eastAsia="en-US"/>
        </w:rPr>
        <w:lastRenderedPageBreak/>
        <w:t xml:space="preserve">Крым обеспеченны в полном объеме за счет собственных средств бюджета </w:t>
      </w:r>
      <w:r w:rsidRPr="00196FEA">
        <w:rPr>
          <w:color w:val="000000"/>
          <w:lang w:eastAsia="ru-RU"/>
        </w:rPr>
        <w:t xml:space="preserve">Чернопольского сельского поселения </w:t>
      </w:r>
      <w:r w:rsidRPr="00196FEA">
        <w:rPr>
          <w:color w:val="000000"/>
          <w:lang w:eastAsia="en-US"/>
        </w:rPr>
        <w:t>Белогорского района Республики Крым в пределах утвержденного фонда оплаты труда на 2025-2027 годы.</w:t>
      </w:r>
    </w:p>
    <w:p w:rsidR="00B5427C" w:rsidRPr="00196FEA" w:rsidRDefault="00196FEA" w:rsidP="00196FEA">
      <w:pPr>
        <w:widowControl w:val="0"/>
        <w:ind w:firstLine="567"/>
        <w:jc w:val="both"/>
        <w:rPr>
          <w:color w:val="000000"/>
          <w:lang w:eastAsia="en-US"/>
        </w:rPr>
      </w:pPr>
      <w:r w:rsidRPr="00196FEA">
        <w:rPr>
          <w:color w:val="000000"/>
          <w:lang w:eastAsia="en-US"/>
        </w:rPr>
        <w:t xml:space="preserve">Изменения в основные характеристики бюджета муниципального образования </w:t>
      </w:r>
      <w:r w:rsidRPr="00196FEA">
        <w:rPr>
          <w:color w:val="000000"/>
          <w:lang w:eastAsia="ru-RU"/>
        </w:rPr>
        <w:t xml:space="preserve">Чернопольское сельское поселение </w:t>
      </w:r>
      <w:r w:rsidR="00317A87" w:rsidRPr="00196FEA">
        <w:rPr>
          <w:color w:val="000000"/>
          <w:lang w:eastAsia="en-US"/>
        </w:rPr>
        <w:t>Белогорского района</w:t>
      </w:r>
      <w:r w:rsidRPr="00196FEA">
        <w:rPr>
          <w:color w:val="000000"/>
          <w:lang w:eastAsia="en-US"/>
        </w:rPr>
        <w:t xml:space="preserve"> Республики Крым на</w:t>
      </w:r>
      <w:r w:rsidRPr="00196FEA">
        <w:rPr>
          <w:color w:val="000000"/>
          <w:lang w:val="en-US" w:eastAsia="en-US"/>
        </w:rPr>
        <w:t> </w:t>
      </w:r>
      <w:r w:rsidRPr="00196FEA">
        <w:rPr>
          <w:color w:val="000000"/>
          <w:lang w:eastAsia="en-US"/>
        </w:rPr>
        <w:t>2025</w:t>
      </w:r>
      <w:r w:rsidRPr="00196FEA">
        <w:rPr>
          <w:color w:val="000000"/>
          <w:lang w:val="en-US" w:eastAsia="en-US"/>
        </w:rPr>
        <w:t> </w:t>
      </w:r>
      <w:r w:rsidRPr="00196FEA">
        <w:rPr>
          <w:color w:val="000000"/>
          <w:lang w:eastAsia="en-US"/>
        </w:rPr>
        <w:t>год и на плановый период 2026 и 2027 годов не вносятся.</w:t>
      </w:r>
    </w:p>
    <w:p w:rsidR="0000676D" w:rsidRPr="00196FEA" w:rsidRDefault="00560CD1" w:rsidP="00560CD1">
      <w:pPr>
        <w:pStyle w:val="a9"/>
        <w:ind w:firstLine="708"/>
        <w:rPr>
          <w:rFonts w:eastAsia="Calibri"/>
          <w:b/>
          <w:bCs/>
          <w:i/>
          <w:iCs/>
          <w:lang w:eastAsia="en-US"/>
        </w:rPr>
      </w:pPr>
      <w:r w:rsidRPr="00196FEA">
        <w:rPr>
          <w:rFonts w:eastAsia="Calibri"/>
          <w:b/>
          <w:bCs/>
          <w:i/>
          <w:iCs/>
          <w:lang w:eastAsia="en-US"/>
        </w:rPr>
        <w:t xml:space="preserve">                             </w:t>
      </w:r>
    </w:p>
    <w:p w:rsidR="00311065" w:rsidRPr="00196FEA" w:rsidRDefault="00311065" w:rsidP="002C0F3C">
      <w:pPr>
        <w:tabs>
          <w:tab w:val="left" w:pos="720"/>
        </w:tabs>
      </w:pPr>
      <w:r w:rsidRPr="00196FEA">
        <w:t xml:space="preserve">Председатель </w:t>
      </w:r>
      <w:r w:rsidR="00CD62AE" w:rsidRPr="00196FEA">
        <w:t>Чернопольского</w:t>
      </w:r>
      <w:r w:rsidRPr="00196FEA">
        <w:t xml:space="preserve"> сельского совета-</w:t>
      </w:r>
    </w:p>
    <w:p w:rsidR="00311065" w:rsidRPr="00196FEA" w:rsidRDefault="0030207B" w:rsidP="002C0F3C">
      <w:pPr>
        <w:tabs>
          <w:tab w:val="left" w:pos="720"/>
        </w:tabs>
      </w:pPr>
      <w:r w:rsidRPr="00196FEA">
        <w:t>г</w:t>
      </w:r>
      <w:r w:rsidR="00311065" w:rsidRPr="00196FEA">
        <w:t xml:space="preserve">лава </w:t>
      </w:r>
      <w:r w:rsidR="00CD62AE" w:rsidRPr="00196FEA">
        <w:t>Чернопольского</w:t>
      </w:r>
      <w:r w:rsidR="00311065" w:rsidRPr="00196FEA">
        <w:t xml:space="preserve"> </w:t>
      </w:r>
      <w:r w:rsidR="00317A87" w:rsidRPr="00196FEA">
        <w:t>сельского поселения</w:t>
      </w:r>
      <w:r w:rsidR="00311065" w:rsidRPr="00196FEA">
        <w:t xml:space="preserve">                 </w:t>
      </w:r>
      <w:r w:rsidR="007B78AF" w:rsidRPr="00196FEA">
        <w:t xml:space="preserve">                    </w:t>
      </w:r>
      <w:r w:rsidR="009239E1" w:rsidRPr="00196FEA">
        <w:t xml:space="preserve">        </w:t>
      </w:r>
      <w:r w:rsidR="007B78AF" w:rsidRPr="00196FEA">
        <w:t xml:space="preserve">         Е.А.</w:t>
      </w:r>
      <w:r w:rsidR="007F238D" w:rsidRPr="00196FEA">
        <w:t xml:space="preserve"> </w:t>
      </w:r>
      <w:r w:rsidR="007B78AF" w:rsidRPr="00196FEA">
        <w:t>Мунтян</w:t>
      </w:r>
    </w:p>
    <w:p w:rsidR="0000676D" w:rsidRPr="00196FEA" w:rsidRDefault="00560CD1" w:rsidP="002C0F3C">
      <w:pPr>
        <w:tabs>
          <w:tab w:val="left" w:pos="720"/>
        </w:tabs>
      </w:pPr>
      <w:r w:rsidRPr="00196FEA">
        <w:t xml:space="preserve">        </w:t>
      </w:r>
    </w:p>
    <w:p w:rsidR="00B5427C" w:rsidRPr="00196FEA" w:rsidRDefault="00B5427C" w:rsidP="00560CD1">
      <w:pPr>
        <w:suppressAutoHyphens w:val="0"/>
        <w:spacing w:line="276" w:lineRule="auto"/>
        <w:rPr>
          <w:bCs/>
          <w:color w:val="000000"/>
        </w:rPr>
      </w:pPr>
    </w:p>
    <w:p w:rsidR="00B5427C" w:rsidRPr="00196FEA" w:rsidRDefault="00B5427C" w:rsidP="00560CD1">
      <w:pPr>
        <w:suppressAutoHyphens w:val="0"/>
        <w:spacing w:line="276" w:lineRule="auto"/>
        <w:rPr>
          <w:bCs/>
          <w:color w:val="000000"/>
        </w:rPr>
      </w:pPr>
    </w:p>
    <w:p w:rsidR="00B5427C" w:rsidRPr="00196FEA" w:rsidRDefault="00B5427C" w:rsidP="00560CD1">
      <w:pPr>
        <w:suppressAutoHyphens w:val="0"/>
        <w:spacing w:line="276" w:lineRule="auto"/>
        <w:rPr>
          <w:bCs/>
          <w:color w:val="000000"/>
        </w:rPr>
      </w:pPr>
    </w:p>
    <w:p w:rsidR="009239E1" w:rsidRPr="00196FEA" w:rsidRDefault="009239E1" w:rsidP="00560CD1">
      <w:pPr>
        <w:suppressAutoHyphens w:val="0"/>
        <w:spacing w:line="276" w:lineRule="auto"/>
        <w:rPr>
          <w:bCs/>
          <w:color w:val="000000"/>
        </w:rPr>
      </w:pPr>
    </w:p>
    <w:p w:rsidR="009239E1" w:rsidRPr="00196FEA" w:rsidRDefault="009239E1" w:rsidP="00560CD1">
      <w:pPr>
        <w:suppressAutoHyphens w:val="0"/>
        <w:spacing w:line="276" w:lineRule="auto"/>
        <w:rPr>
          <w:bCs/>
          <w:color w:val="000000"/>
        </w:rPr>
      </w:pPr>
    </w:p>
    <w:p w:rsidR="009239E1" w:rsidRPr="00196FEA" w:rsidRDefault="009239E1" w:rsidP="00560CD1">
      <w:pPr>
        <w:suppressAutoHyphens w:val="0"/>
        <w:spacing w:line="276" w:lineRule="auto"/>
        <w:rPr>
          <w:bCs/>
          <w:color w:val="000000"/>
        </w:rPr>
      </w:pPr>
    </w:p>
    <w:p w:rsidR="009239E1" w:rsidRPr="00196FEA" w:rsidRDefault="009239E1" w:rsidP="00560CD1">
      <w:pPr>
        <w:suppressAutoHyphens w:val="0"/>
        <w:spacing w:line="276" w:lineRule="auto"/>
        <w:rPr>
          <w:bCs/>
          <w:color w:val="000000"/>
        </w:rPr>
      </w:pPr>
    </w:p>
    <w:p w:rsidR="009239E1" w:rsidRPr="00196FEA" w:rsidRDefault="009239E1" w:rsidP="00560CD1">
      <w:pPr>
        <w:suppressAutoHyphens w:val="0"/>
        <w:spacing w:line="276" w:lineRule="auto"/>
        <w:rPr>
          <w:bCs/>
          <w:color w:val="000000"/>
        </w:rPr>
      </w:pPr>
    </w:p>
    <w:p w:rsidR="009239E1" w:rsidRPr="00196FEA" w:rsidRDefault="009239E1" w:rsidP="00560CD1">
      <w:pPr>
        <w:suppressAutoHyphens w:val="0"/>
        <w:spacing w:line="276" w:lineRule="auto"/>
        <w:rPr>
          <w:bCs/>
          <w:color w:val="00000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9239E1" w:rsidRDefault="009239E1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B5427C" w:rsidRDefault="00B5427C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C45C25" w:rsidRDefault="00C45C25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p w:rsidR="00C45C25" w:rsidRDefault="00C45C25" w:rsidP="00560CD1">
      <w:pPr>
        <w:suppressAutoHyphens w:val="0"/>
        <w:spacing w:line="276" w:lineRule="auto"/>
        <w:rPr>
          <w:bCs/>
          <w:color w:val="000000"/>
          <w:sz w:val="20"/>
          <w:szCs w:val="20"/>
        </w:rPr>
      </w:pPr>
    </w:p>
    <w:sectPr w:rsidR="00C45C25" w:rsidSect="00B73232">
      <w:footnotePr>
        <w:pos w:val="beneathText"/>
      </w:footnotePr>
      <w:pgSz w:w="11905" w:h="16837"/>
      <w:pgMar w:top="426" w:right="850" w:bottom="184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9DC"/>
    <w:multiLevelType w:val="hybridMultilevel"/>
    <w:tmpl w:val="D8D032DA"/>
    <w:lvl w:ilvl="0" w:tplc="344E13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291E"/>
    <w:multiLevelType w:val="hybridMultilevel"/>
    <w:tmpl w:val="DFF0B310"/>
    <w:lvl w:ilvl="0" w:tplc="5BE0372C">
      <w:start w:val="1"/>
      <w:numFmt w:val="decimal"/>
      <w:lvlText w:val="%1)"/>
      <w:lvlJc w:val="left"/>
      <w:pPr>
        <w:ind w:left="7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72559E"/>
    <w:multiLevelType w:val="hybridMultilevel"/>
    <w:tmpl w:val="03EE07E4"/>
    <w:lvl w:ilvl="0" w:tplc="174AC92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6E5B17"/>
    <w:multiLevelType w:val="multilevel"/>
    <w:tmpl w:val="9CC83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4" w15:restartNumberingAfterBreak="0">
    <w:nsid w:val="2EB765DF"/>
    <w:multiLevelType w:val="hybridMultilevel"/>
    <w:tmpl w:val="D4429240"/>
    <w:lvl w:ilvl="0" w:tplc="43AA5D3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843621"/>
    <w:multiLevelType w:val="multilevel"/>
    <w:tmpl w:val="8E943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95A79BC"/>
    <w:multiLevelType w:val="hybridMultilevel"/>
    <w:tmpl w:val="CFEC2AE0"/>
    <w:lvl w:ilvl="0" w:tplc="344E13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0B29"/>
    <w:multiLevelType w:val="multilevel"/>
    <w:tmpl w:val="ABAEC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8" w15:restartNumberingAfterBreak="0">
    <w:nsid w:val="51E50304"/>
    <w:multiLevelType w:val="hybridMultilevel"/>
    <w:tmpl w:val="E2289582"/>
    <w:lvl w:ilvl="0" w:tplc="31A8859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6A4DF7"/>
    <w:multiLevelType w:val="hybridMultilevel"/>
    <w:tmpl w:val="813A2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49B6"/>
    <w:multiLevelType w:val="multilevel"/>
    <w:tmpl w:val="5C514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05B4B00"/>
    <w:multiLevelType w:val="hybridMultilevel"/>
    <w:tmpl w:val="C5B08812"/>
    <w:lvl w:ilvl="0" w:tplc="C4C41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0"/>
    <w:rsid w:val="0000218F"/>
    <w:rsid w:val="00006079"/>
    <w:rsid w:val="0000676D"/>
    <w:rsid w:val="00007DEE"/>
    <w:rsid w:val="0001037A"/>
    <w:rsid w:val="000107D5"/>
    <w:rsid w:val="00012568"/>
    <w:rsid w:val="00016C42"/>
    <w:rsid w:val="00016DD5"/>
    <w:rsid w:val="000207F1"/>
    <w:rsid w:val="00024626"/>
    <w:rsid w:val="00025696"/>
    <w:rsid w:val="00027037"/>
    <w:rsid w:val="00030CFA"/>
    <w:rsid w:val="00032EFF"/>
    <w:rsid w:val="00033766"/>
    <w:rsid w:val="00034ADC"/>
    <w:rsid w:val="0004064C"/>
    <w:rsid w:val="000410E2"/>
    <w:rsid w:val="0004181E"/>
    <w:rsid w:val="00053A93"/>
    <w:rsid w:val="00053C72"/>
    <w:rsid w:val="00057825"/>
    <w:rsid w:val="00060325"/>
    <w:rsid w:val="00061584"/>
    <w:rsid w:val="0006259B"/>
    <w:rsid w:val="00063218"/>
    <w:rsid w:val="00063AB6"/>
    <w:rsid w:val="0006492F"/>
    <w:rsid w:val="00064CB5"/>
    <w:rsid w:val="000655FD"/>
    <w:rsid w:val="00066881"/>
    <w:rsid w:val="00067AFC"/>
    <w:rsid w:val="00072060"/>
    <w:rsid w:val="00072E5A"/>
    <w:rsid w:val="00073941"/>
    <w:rsid w:val="00076640"/>
    <w:rsid w:val="000802AF"/>
    <w:rsid w:val="00080E22"/>
    <w:rsid w:val="00084729"/>
    <w:rsid w:val="00084DE9"/>
    <w:rsid w:val="00086BB1"/>
    <w:rsid w:val="00086ED1"/>
    <w:rsid w:val="00087DCE"/>
    <w:rsid w:val="00092A0C"/>
    <w:rsid w:val="000930DB"/>
    <w:rsid w:val="00094555"/>
    <w:rsid w:val="000946DB"/>
    <w:rsid w:val="00095257"/>
    <w:rsid w:val="00095AE4"/>
    <w:rsid w:val="00096558"/>
    <w:rsid w:val="00097953"/>
    <w:rsid w:val="00097C61"/>
    <w:rsid w:val="00097FB4"/>
    <w:rsid w:val="000A2584"/>
    <w:rsid w:val="000A4207"/>
    <w:rsid w:val="000A4E99"/>
    <w:rsid w:val="000A5A1F"/>
    <w:rsid w:val="000A67CD"/>
    <w:rsid w:val="000B4F8B"/>
    <w:rsid w:val="000B4FB5"/>
    <w:rsid w:val="000B6871"/>
    <w:rsid w:val="000B7EDD"/>
    <w:rsid w:val="000C0487"/>
    <w:rsid w:val="000C0BCD"/>
    <w:rsid w:val="000C22AF"/>
    <w:rsid w:val="000C3A5B"/>
    <w:rsid w:val="000C5037"/>
    <w:rsid w:val="000C5FC5"/>
    <w:rsid w:val="000D30D7"/>
    <w:rsid w:val="000D588D"/>
    <w:rsid w:val="000D711A"/>
    <w:rsid w:val="000E09B2"/>
    <w:rsid w:val="000E153F"/>
    <w:rsid w:val="000E424D"/>
    <w:rsid w:val="000E4497"/>
    <w:rsid w:val="000E454E"/>
    <w:rsid w:val="000F0729"/>
    <w:rsid w:val="000F0DB7"/>
    <w:rsid w:val="000F2F13"/>
    <w:rsid w:val="000F45BA"/>
    <w:rsid w:val="000F64F6"/>
    <w:rsid w:val="00100777"/>
    <w:rsid w:val="0010170C"/>
    <w:rsid w:val="00101FE7"/>
    <w:rsid w:val="001021D4"/>
    <w:rsid w:val="00105651"/>
    <w:rsid w:val="00106C31"/>
    <w:rsid w:val="001074F5"/>
    <w:rsid w:val="001116D0"/>
    <w:rsid w:val="00113068"/>
    <w:rsid w:val="00113F0B"/>
    <w:rsid w:val="00115761"/>
    <w:rsid w:val="00115C85"/>
    <w:rsid w:val="00116EF2"/>
    <w:rsid w:val="00116F55"/>
    <w:rsid w:val="001214B6"/>
    <w:rsid w:val="0012291A"/>
    <w:rsid w:val="0012296E"/>
    <w:rsid w:val="00122EF7"/>
    <w:rsid w:val="001236FA"/>
    <w:rsid w:val="001246F5"/>
    <w:rsid w:val="00125C7A"/>
    <w:rsid w:val="00126C9A"/>
    <w:rsid w:val="0012789E"/>
    <w:rsid w:val="00130255"/>
    <w:rsid w:val="001303E0"/>
    <w:rsid w:val="001314EA"/>
    <w:rsid w:val="001349C6"/>
    <w:rsid w:val="00134E43"/>
    <w:rsid w:val="001351EC"/>
    <w:rsid w:val="0013686F"/>
    <w:rsid w:val="00141F54"/>
    <w:rsid w:val="00143346"/>
    <w:rsid w:val="00143B17"/>
    <w:rsid w:val="00146581"/>
    <w:rsid w:val="00151810"/>
    <w:rsid w:val="00151A44"/>
    <w:rsid w:val="00151FB3"/>
    <w:rsid w:val="00152660"/>
    <w:rsid w:val="00152D68"/>
    <w:rsid w:val="001547D7"/>
    <w:rsid w:val="00162113"/>
    <w:rsid w:val="00162339"/>
    <w:rsid w:val="001657A5"/>
    <w:rsid w:val="00165A79"/>
    <w:rsid w:val="00166B2C"/>
    <w:rsid w:val="00166FF7"/>
    <w:rsid w:val="00170563"/>
    <w:rsid w:val="00170D2F"/>
    <w:rsid w:val="0017251A"/>
    <w:rsid w:val="001730AE"/>
    <w:rsid w:val="0017432A"/>
    <w:rsid w:val="00175D82"/>
    <w:rsid w:val="001769A0"/>
    <w:rsid w:val="001829D2"/>
    <w:rsid w:val="00182E33"/>
    <w:rsid w:val="00182FE6"/>
    <w:rsid w:val="0018711D"/>
    <w:rsid w:val="0019091E"/>
    <w:rsid w:val="0019162B"/>
    <w:rsid w:val="00194E0C"/>
    <w:rsid w:val="00196715"/>
    <w:rsid w:val="00196E04"/>
    <w:rsid w:val="00196FEA"/>
    <w:rsid w:val="001A04DA"/>
    <w:rsid w:val="001A3F7F"/>
    <w:rsid w:val="001A62C2"/>
    <w:rsid w:val="001A76DF"/>
    <w:rsid w:val="001A7BA9"/>
    <w:rsid w:val="001A7FB5"/>
    <w:rsid w:val="001B36BD"/>
    <w:rsid w:val="001B4973"/>
    <w:rsid w:val="001C2C96"/>
    <w:rsid w:val="001C452C"/>
    <w:rsid w:val="001C770E"/>
    <w:rsid w:val="001D0028"/>
    <w:rsid w:val="001D0489"/>
    <w:rsid w:val="001E17BC"/>
    <w:rsid w:val="001E2BBE"/>
    <w:rsid w:val="001E2BF0"/>
    <w:rsid w:val="001E4158"/>
    <w:rsid w:val="001E6FAC"/>
    <w:rsid w:val="001E771E"/>
    <w:rsid w:val="001E7900"/>
    <w:rsid w:val="001F007E"/>
    <w:rsid w:val="001F19E5"/>
    <w:rsid w:val="001F20AC"/>
    <w:rsid w:val="001F3D86"/>
    <w:rsid w:val="001F54A8"/>
    <w:rsid w:val="00200079"/>
    <w:rsid w:val="00200F0B"/>
    <w:rsid w:val="0020111E"/>
    <w:rsid w:val="002027A6"/>
    <w:rsid w:val="00203475"/>
    <w:rsid w:val="002034D0"/>
    <w:rsid w:val="00205389"/>
    <w:rsid w:val="00205A83"/>
    <w:rsid w:val="002117F8"/>
    <w:rsid w:val="00212F0B"/>
    <w:rsid w:val="002132EF"/>
    <w:rsid w:val="002160B7"/>
    <w:rsid w:val="002164A6"/>
    <w:rsid w:val="0021672F"/>
    <w:rsid w:val="0021767D"/>
    <w:rsid w:val="002179F5"/>
    <w:rsid w:val="00221970"/>
    <w:rsid w:val="00221B5B"/>
    <w:rsid w:val="00223EFE"/>
    <w:rsid w:val="00225209"/>
    <w:rsid w:val="00225822"/>
    <w:rsid w:val="00226EFF"/>
    <w:rsid w:val="0022758D"/>
    <w:rsid w:val="0023219D"/>
    <w:rsid w:val="0023279E"/>
    <w:rsid w:val="002342DD"/>
    <w:rsid w:val="00235A07"/>
    <w:rsid w:val="00236533"/>
    <w:rsid w:val="0023738A"/>
    <w:rsid w:val="002409B8"/>
    <w:rsid w:val="00242793"/>
    <w:rsid w:val="00245B7E"/>
    <w:rsid w:val="00245FBF"/>
    <w:rsid w:val="002502A5"/>
    <w:rsid w:val="0025141A"/>
    <w:rsid w:val="0025239C"/>
    <w:rsid w:val="00253696"/>
    <w:rsid w:val="00253F9F"/>
    <w:rsid w:val="00257913"/>
    <w:rsid w:val="00257924"/>
    <w:rsid w:val="0026342E"/>
    <w:rsid w:val="002640A0"/>
    <w:rsid w:val="00264856"/>
    <w:rsid w:val="002663AE"/>
    <w:rsid w:val="00266D87"/>
    <w:rsid w:val="002675B8"/>
    <w:rsid w:val="00273187"/>
    <w:rsid w:val="0027370C"/>
    <w:rsid w:val="00276A42"/>
    <w:rsid w:val="0028158D"/>
    <w:rsid w:val="002830AA"/>
    <w:rsid w:val="002860CC"/>
    <w:rsid w:val="00293E0E"/>
    <w:rsid w:val="002945E6"/>
    <w:rsid w:val="00295C7C"/>
    <w:rsid w:val="00296953"/>
    <w:rsid w:val="002976F5"/>
    <w:rsid w:val="002A103D"/>
    <w:rsid w:val="002A1997"/>
    <w:rsid w:val="002A2039"/>
    <w:rsid w:val="002A49B3"/>
    <w:rsid w:val="002A648C"/>
    <w:rsid w:val="002B02B7"/>
    <w:rsid w:val="002B14E6"/>
    <w:rsid w:val="002B413C"/>
    <w:rsid w:val="002B4608"/>
    <w:rsid w:val="002B4BC7"/>
    <w:rsid w:val="002B5AAD"/>
    <w:rsid w:val="002B6026"/>
    <w:rsid w:val="002C0F3C"/>
    <w:rsid w:val="002C18DB"/>
    <w:rsid w:val="002C299A"/>
    <w:rsid w:val="002C36BD"/>
    <w:rsid w:val="002C4200"/>
    <w:rsid w:val="002C443A"/>
    <w:rsid w:val="002D01B4"/>
    <w:rsid w:val="002D1FB8"/>
    <w:rsid w:val="002D4814"/>
    <w:rsid w:val="002D5426"/>
    <w:rsid w:val="002D674E"/>
    <w:rsid w:val="002D7688"/>
    <w:rsid w:val="002D785C"/>
    <w:rsid w:val="002E1319"/>
    <w:rsid w:val="002E4970"/>
    <w:rsid w:val="002E4F6D"/>
    <w:rsid w:val="002E6D38"/>
    <w:rsid w:val="002E712B"/>
    <w:rsid w:val="002F28D6"/>
    <w:rsid w:val="002F460B"/>
    <w:rsid w:val="002F5D5C"/>
    <w:rsid w:val="002F6219"/>
    <w:rsid w:val="002F70D9"/>
    <w:rsid w:val="0030207B"/>
    <w:rsid w:val="0030360F"/>
    <w:rsid w:val="003040E9"/>
    <w:rsid w:val="00304778"/>
    <w:rsid w:val="00306DDF"/>
    <w:rsid w:val="00307842"/>
    <w:rsid w:val="003101E4"/>
    <w:rsid w:val="003107C5"/>
    <w:rsid w:val="00311065"/>
    <w:rsid w:val="003130E5"/>
    <w:rsid w:val="003154E8"/>
    <w:rsid w:val="00316398"/>
    <w:rsid w:val="00316B90"/>
    <w:rsid w:val="00316D36"/>
    <w:rsid w:val="003175A8"/>
    <w:rsid w:val="00317A87"/>
    <w:rsid w:val="003200FC"/>
    <w:rsid w:val="00320E4A"/>
    <w:rsid w:val="00321AE5"/>
    <w:rsid w:val="00324C1D"/>
    <w:rsid w:val="00327A14"/>
    <w:rsid w:val="00327A50"/>
    <w:rsid w:val="0033072B"/>
    <w:rsid w:val="00333342"/>
    <w:rsid w:val="003344B7"/>
    <w:rsid w:val="00337EF0"/>
    <w:rsid w:val="00340A42"/>
    <w:rsid w:val="00342DAB"/>
    <w:rsid w:val="003437F5"/>
    <w:rsid w:val="0034678C"/>
    <w:rsid w:val="00350656"/>
    <w:rsid w:val="00350FAA"/>
    <w:rsid w:val="0035145F"/>
    <w:rsid w:val="00351E6C"/>
    <w:rsid w:val="0035273F"/>
    <w:rsid w:val="00353B0C"/>
    <w:rsid w:val="00353EB9"/>
    <w:rsid w:val="003546AD"/>
    <w:rsid w:val="003600DC"/>
    <w:rsid w:val="003600FF"/>
    <w:rsid w:val="003636DC"/>
    <w:rsid w:val="00363AAD"/>
    <w:rsid w:val="00364F57"/>
    <w:rsid w:val="00365BBE"/>
    <w:rsid w:val="0036798A"/>
    <w:rsid w:val="00370849"/>
    <w:rsid w:val="00373E39"/>
    <w:rsid w:val="00375186"/>
    <w:rsid w:val="00375EF7"/>
    <w:rsid w:val="003760AB"/>
    <w:rsid w:val="00377684"/>
    <w:rsid w:val="003777D0"/>
    <w:rsid w:val="00380BFB"/>
    <w:rsid w:val="00383957"/>
    <w:rsid w:val="00383C78"/>
    <w:rsid w:val="00384B15"/>
    <w:rsid w:val="00386C74"/>
    <w:rsid w:val="003871F7"/>
    <w:rsid w:val="00387259"/>
    <w:rsid w:val="00394262"/>
    <w:rsid w:val="003947E1"/>
    <w:rsid w:val="0039517C"/>
    <w:rsid w:val="0039625A"/>
    <w:rsid w:val="00396C32"/>
    <w:rsid w:val="003A1AD1"/>
    <w:rsid w:val="003A5B4A"/>
    <w:rsid w:val="003A706F"/>
    <w:rsid w:val="003B0D27"/>
    <w:rsid w:val="003B1454"/>
    <w:rsid w:val="003B14B7"/>
    <w:rsid w:val="003B28E2"/>
    <w:rsid w:val="003B389C"/>
    <w:rsid w:val="003B7A6A"/>
    <w:rsid w:val="003C03DA"/>
    <w:rsid w:val="003C2508"/>
    <w:rsid w:val="003C57D1"/>
    <w:rsid w:val="003C5F18"/>
    <w:rsid w:val="003C6EB8"/>
    <w:rsid w:val="003C745A"/>
    <w:rsid w:val="003D2302"/>
    <w:rsid w:val="003D2485"/>
    <w:rsid w:val="003D4FAB"/>
    <w:rsid w:val="003D52EB"/>
    <w:rsid w:val="003D5E2C"/>
    <w:rsid w:val="003D7BE4"/>
    <w:rsid w:val="003D7E74"/>
    <w:rsid w:val="003E38FC"/>
    <w:rsid w:val="003E3FC7"/>
    <w:rsid w:val="003E5995"/>
    <w:rsid w:val="003E7726"/>
    <w:rsid w:val="003F4AB8"/>
    <w:rsid w:val="003F67E7"/>
    <w:rsid w:val="003F7A5A"/>
    <w:rsid w:val="00400139"/>
    <w:rsid w:val="004004FF"/>
    <w:rsid w:val="00401168"/>
    <w:rsid w:val="00402AC5"/>
    <w:rsid w:val="0040368A"/>
    <w:rsid w:val="00407E51"/>
    <w:rsid w:val="00411D5E"/>
    <w:rsid w:val="004137B7"/>
    <w:rsid w:val="00414222"/>
    <w:rsid w:val="00414926"/>
    <w:rsid w:val="00417771"/>
    <w:rsid w:val="00421C44"/>
    <w:rsid w:val="00422D55"/>
    <w:rsid w:val="00422DCD"/>
    <w:rsid w:val="00423008"/>
    <w:rsid w:val="00425DAE"/>
    <w:rsid w:val="00427746"/>
    <w:rsid w:val="004328DE"/>
    <w:rsid w:val="004366F9"/>
    <w:rsid w:val="00437A0E"/>
    <w:rsid w:val="0044437F"/>
    <w:rsid w:val="004444BD"/>
    <w:rsid w:val="00444FB9"/>
    <w:rsid w:val="00445DE6"/>
    <w:rsid w:val="00446C6D"/>
    <w:rsid w:val="004472C1"/>
    <w:rsid w:val="00447327"/>
    <w:rsid w:val="00451399"/>
    <w:rsid w:val="00451BA1"/>
    <w:rsid w:val="00452046"/>
    <w:rsid w:val="00452A06"/>
    <w:rsid w:val="00452BBA"/>
    <w:rsid w:val="00453F2C"/>
    <w:rsid w:val="00455F82"/>
    <w:rsid w:val="00456287"/>
    <w:rsid w:val="00457FE1"/>
    <w:rsid w:val="00460FB4"/>
    <w:rsid w:val="0046127F"/>
    <w:rsid w:val="004622CD"/>
    <w:rsid w:val="004624D0"/>
    <w:rsid w:val="00464EF9"/>
    <w:rsid w:val="00467888"/>
    <w:rsid w:val="004723EF"/>
    <w:rsid w:val="0047428D"/>
    <w:rsid w:val="00476579"/>
    <w:rsid w:val="00477819"/>
    <w:rsid w:val="0048054C"/>
    <w:rsid w:val="00481186"/>
    <w:rsid w:val="00483D61"/>
    <w:rsid w:val="004843EC"/>
    <w:rsid w:val="0048476F"/>
    <w:rsid w:val="00484EE5"/>
    <w:rsid w:val="0049236C"/>
    <w:rsid w:val="004926D8"/>
    <w:rsid w:val="00492772"/>
    <w:rsid w:val="00492813"/>
    <w:rsid w:val="00493C90"/>
    <w:rsid w:val="004941FA"/>
    <w:rsid w:val="00495E75"/>
    <w:rsid w:val="0049740B"/>
    <w:rsid w:val="004A0166"/>
    <w:rsid w:val="004A3217"/>
    <w:rsid w:val="004A4393"/>
    <w:rsid w:val="004B0C9E"/>
    <w:rsid w:val="004B18EB"/>
    <w:rsid w:val="004B3DF0"/>
    <w:rsid w:val="004B5A9E"/>
    <w:rsid w:val="004B733F"/>
    <w:rsid w:val="004C0C09"/>
    <w:rsid w:val="004C18FE"/>
    <w:rsid w:val="004C22BD"/>
    <w:rsid w:val="004C292E"/>
    <w:rsid w:val="004C2F04"/>
    <w:rsid w:val="004C48B2"/>
    <w:rsid w:val="004C6266"/>
    <w:rsid w:val="004C68BF"/>
    <w:rsid w:val="004C70D7"/>
    <w:rsid w:val="004D0C75"/>
    <w:rsid w:val="004D268A"/>
    <w:rsid w:val="004D3749"/>
    <w:rsid w:val="004D3B05"/>
    <w:rsid w:val="004D4D66"/>
    <w:rsid w:val="004D5958"/>
    <w:rsid w:val="004E0E31"/>
    <w:rsid w:val="004E49B2"/>
    <w:rsid w:val="004E645A"/>
    <w:rsid w:val="004E6D86"/>
    <w:rsid w:val="004F030C"/>
    <w:rsid w:val="004F08BD"/>
    <w:rsid w:val="004F0BD2"/>
    <w:rsid w:val="004F160A"/>
    <w:rsid w:val="004F3F02"/>
    <w:rsid w:val="004F773F"/>
    <w:rsid w:val="0050009B"/>
    <w:rsid w:val="00500D08"/>
    <w:rsid w:val="00501AAC"/>
    <w:rsid w:val="00507649"/>
    <w:rsid w:val="005079A8"/>
    <w:rsid w:val="0051150A"/>
    <w:rsid w:val="00512366"/>
    <w:rsid w:val="005158D8"/>
    <w:rsid w:val="0051701B"/>
    <w:rsid w:val="00520385"/>
    <w:rsid w:val="00521001"/>
    <w:rsid w:val="005258A9"/>
    <w:rsid w:val="005303DA"/>
    <w:rsid w:val="00531291"/>
    <w:rsid w:val="00533DDE"/>
    <w:rsid w:val="00535DAB"/>
    <w:rsid w:val="005368D3"/>
    <w:rsid w:val="00537D9D"/>
    <w:rsid w:val="005402F4"/>
    <w:rsid w:val="005408BE"/>
    <w:rsid w:val="00540BF6"/>
    <w:rsid w:val="005417CD"/>
    <w:rsid w:val="005424D0"/>
    <w:rsid w:val="00543504"/>
    <w:rsid w:val="0054425D"/>
    <w:rsid w:val="005468EC"/>
    <w:rsid w:val="005506EE"/>
    <w:rsid w:val="00550E60"/>
    <w:rsid w:val="00550FF6"/>
    <w:rsid w:val="005518B2"/>
    <w:rsid w:val="00554B2A"/>
    <w:rsid w:val="0055601C"/>
    <w:rsid w:val="00557DBF"/>
    <w:rsid w:val="005601A5"/>
    <w:rsid w:val="00560970"/>
    <w:rsid w:val="00560CD1"/>
    <w:rsid w:val="00561E6F"/>
    <w:rsid w:val="00563D10"/>
    <w:rsid w:val="005649A5"/>
    <w:rsid w:val="005669DA"/>
    <w:rsid w:val="0057097B"/>
    <w:rsid w:val="00570E7E"/>
    <w:rsid w:val="0057167C"/>
    <w:rsid w:val="005733AF"/>
    <w:rsid w:val="00574185"/>
    <w:rsid w:val="00575621"/>
    <w:rsid w:val="00576EC9"/>
    <w:rsid w:val="005815B8"/>
    <w:rsid w:val="00583631"/>
    <w:rsid w:val="00590273"/>
    <w:rsid w:val="0059132C"/>
    <w:rsid w:val="005919ED"/>
    <w:rsid w:val="00592A03"/>
    <w:rsid w:val="00592D63"/>
    <w:rsid w:val="0059342B"/>
    <w:rsid w:val="005942E1"/>
    <w:rsid w:val="00595292"/>
    <w:rsid w:val="005953D1"/>
    <w:rsid w:val="005959C9"/>
    <w:rsid w:val="00596692"/>
    <w:rsid w:val="00596DE6"/>
    <w:rsid w:val="005A052C"/>
    <w:rsid w:val="005A0C57"/>
    <w:rsid w:val="005A2374"/>
    <w:rsid w:val="005A4558"/>
    <w:rsid w:val="005A6058"/>
    <w:rsid w:val="005A6B78"/>
    <w:rsid w:val="005B095F"/>
    <w:rsid w:val="005B297E"/>
    <w:rsid w:val="005B440D"/>
    <w:rsid w:val="005B4D1A"/>
    <w:rsid w:val="005B5517"/>
    <w:rsid w:val="005B68D5"/>
    <w:rsid w:val="005B6A9A"/>
    <w:rsid w:val="005B7A40"/>
    <w:rsid w:val="005C1238"/>
    <w:rsid w:val="005C24A7"/>
    <w:rsid w:val="005C2AB7"/>
    <w:rsid w:val="005C4E81"/>
    <w:rsid w:val="005C5DB7"/>
    <w:rsid w:val="005C774F"/>
    <w:rsid w:val="005D6F3B"/>
    <w:rsid w:val="005E0715"/>
    <w:rsid w:val="005E0F6D"/>
    <w:rsid w:val="005F1A4A"/>
    <w:rsid w:val="005F3114"/>
    <w:rsid w:val="005F4B5C"/>
    <w:rsid w:val="005F530B"/>
    <w:rsid w:val="005F53DD"/>
    <w:rsid w:val="005F779B"/>
    <w:rsid w:val="005F7DC6"/>
    <w:rsid w:val="00601CBA"/>
    <w:rsid w:val="006027E2"/>
    <w:rsid w:val="006054C7"/>
    <w:rsid w:val="00605C8D"/>
    <w:rsid w:val="00607292"/>
    <w:rsid w:val="00607806"/>
    <w:rsid w:val="00607CEB"/>
    <w:rsid w:val="00610C66"/>
    <w:rsid w:val="00611E5D"/>
    <w:rsid w:val="006137A2"/>
    <w:rsid w:val="00614498"/>
    <w:rsid w:val="00617C4F"/>
    <w:rsid w:val="006213F5"/>
    <w:rsid w:val="006241E5"/>
    <w:rsid w:val="00624706"/>
    <w:rsid w:val="00626081"/>
    <w:rsid w:val="00626D0E"/>
    <w:rsid w:val="00626F25"/>
    <w:rsid w:val="00626F8A"/>
    <w:rsid w:val="006270D6"/>
    <w:rsid w:val="0062759A"/>
    <w:rsid w:val="00627FC7"/>
    <w:rsid w:val="0063198F"/>
    <w:rsid w:val="006324DC"/>
    <w:rsid w:val="006338FC"/>
    <w:rsid w:val="0063463E"/>
    <w:rsid w:val="00637C1C"/>
    <w:rsid w:val="006402BC"/>
    <w:rsid w:val="00640E78"/>
    <w:rsid w:val="00641895"/>
    <w:rsid w:val="006428A2"/>
    <w:rsid w:val="00642D46"/>
    <w:rsid w:val="006461AF"/>
    <w:rsid w:val="00650631"/>
    <w:rsid w:val="00651149"/>
    <w:rsid w:val="00652BA8"/>
    <w:rsid w:val="00652FEB"/>
    <w:rsid w:val="006553D9"/>
    <w:rsid w:val="006632B8"/>
    <w:rsid w:val="0066651C"/>
    <w:rsid w:val="00667147"/>
    <w:rsid w:val="00674310"/>
    <w:rsid w:val="0067480E"/>
    <w:rsid w:val="00675839"/>
    <w:rsid w:val="0067692E"/>
    <w:rsid w:val="00677742"/>
    <w:rsid w:val="00681A41"/>
    <w:rsid w:val="00685D39"/>
    <w:rsid w:val="006937ED"/>
    <w:rsid w:val="00695557"/>
    <w:rsid w:val="006A263A"/>
    <w:rsid w:val="006A2DA5"/>
    <w:rsid w:val="006A567B"/>
    <w:rsid w:val="006B0052"/>
    <w:rsid w:val="006B037E"/>
    <w:rsid w:val="006B5B19"/>
    <w:rsid w:val="006B6CA8"/>
    <w:rsid w:val="006C4124"/>
    <w:rsid w:val="006C4F52"/>
    <w:rsid w:val="006C505D"/>
    <w:rsid w:val="006C50CA"/>
    <w:rsid w:val="006C6453"/>
    <w:rsid w:val="006C6836"/>
    <w:rsid w:val="006C6F49"/>
    <w:rsid w:val="006D12E7"/>
    <w:rsid w:val="006D3070"/>
    <w:rsid w:val="006D3DED"/>
    <w:rsid w:val="006D625F"/>
    <w:rsid w:val="006D7295"/>
    <w:rsid w:val="006E0DCB"/>
    <w:rsid w:val="006E0EE5"/>
    <w:rsid w:val="006E195E"/>
    <w:rsid w:val="006E363F"/>
    <w:rsid w:val="006E430B"/>
    <w:rsid w:val="006E5DE1"/>
    <w:rsid w:val="006E69EB"/>
    <w:rsid w:val="006F4026"/>
    <w:rsid w:val="006F4B1E"/>
    <w:rsid w:val="006F747F"/>
    <w:rsid w:val="006F74C2"/>
    <w:rsid w:val="0070021E"/>
    <w:rsid w:val="00700DB4"/>
    <w:rsid w:val="00701C4D"/>
    <w:rsid w:val="00702306"/>
    <w:rsid w:val="007033F3"/>
    <w:rsid w:val="00703B52"/>
    <w:rsid w:val="00705253"/>
    <w:rsid w:val="00705354"/>
    <w:rsid w:val="00705501"/>
    <w:rsid w:val="0070693B"/>
    <w:rsid w:val="00710E38"/>
    <w:rsid w:val="00711D00"/>
    <w:rsid w:val="007125C9"/>
    <w:rsid w:val="007155E0"/>
    <w:rsid w:val="00716C6C"/>
    <w:rsid w:val="00720A2F"/>
    <w:rsid w:val="00721B76"/>
    <w:rsid w:val="0073057C"/>
    <w:rsid w:val="00730DEA"/>
    <w:rsid w:val="00731D84"/>
    <w:rsid w:val="00732492"/>
    <w:rsid w:val="00732C7E"/>
    <w:rsid w:val="007338DF"/>
    <w:rsid w:val="00733F7F"/>
    <w:rsid w:val="007359AF"/>
    <w:rsid w:val="00741FDB"/>
    <w:rsid w:val="00742CEE"/>
    <w:rsid w:val="0074693F"/>
    <w:rsid w:val="00750BFF"/>
    <w:rsid w:val="00752F9A"/>
    <w:rsid w:val="0075361E"/>
    <w:rsid w:val="00753A37"/>
    <w:rsid w:val="00755B3C"/>
    <w:rsid w:val="0075629A"/>
    <w:rsid w:val="00756E41"/>
    <w:rsid w:val="00764276"/>
    <w:rsid w:val="00764A4E"/>
    <w:rsid w:val="007650CF"/>
    <w:rsid w:val="00765BB6"/>
    <w:rsid w:val="00766D9D"/>
    <w:rsid w:val="00770451"/>
    <w:rsid w:val="00771D86"/>
    <w:rsid w:val="00772CBC"/>
    <w:rsid w:val="00773E1D"/>
    <w:rsid w:val="0077425D"/>
    <w:rsid w:val="007777CA"/>
    <w:rsid w:val="00781547"/>
    <w:rsid w:val="00781A26"/>
    <w:rsid w:val="00781A46"/>
    <w:rsid w:val="00782F4E"/>
    <w:rsid w:val="00784B32"/>
    <w:rsid w:val="00784C80"/>
    <w:rsid w:val="0079250A"/>
    <w:rsid w:val="00794DE3"/>
    <w:rsid w:val="00794FAD"/>
    <w:rsid w:val="00796565"/>
    <w:rsid w:val="00797142"/>
    <w:rsid w:val="007A3057"/>
    <w:rsid w:val="007A4490"/>
    <w:rsid w:val="007A524B"/>
    <w:rsid w:val="007A6C12"/>
    <w:rsid w:val="007A7B5D"/>
    <w:rsid w:val="007B16E2"/>
    <w:rsid w:val="007B3128"/>
    <w:rsid w:val="007B44CA"/>
    <w:rsid w:val="007B50FB"/>
    <w:rsid w:val="007B78AF"/>
    <w:rsid w:val="007C0203"/>
    <w:rsid w:val="007C24D5"/>
    <w:rsid w:val="007C489D"/>
    <w:rsid w:val="007C5DD0"/>
    <w:rsid w:val="007C714B"/>
    <w:rsid w:val="007C7A59"/>
    <w:rsid w:val="007D0154"/>
    <w:rsid w:val="007D1441"/>
    <w:rsid w:val="007D1F0B"/>
    <w:rsid w:val="007D2F9B"/>
    <w:rsid w:val="007E1054"/>
    <w:rsid w:val="007E1DEE"/>
    <w:rsid w:val="007E384A"/>
    <w:rsid w:val="007E425A"/>
    <w:rsid w:val="007E4310"/>
    <w:rsid w:val="007E6CBF"/>
    <w:rsid w:val="007E6EF6"/>
    <w:rsid w:val="007E7210"/>
    <w:rsid w:val="007F1317"/>
    <w:rsid w:val="007F238D"/>
    <w:rsid w:val="007F4052"/>
    <w:rsid w:val="007F6307"/>
    <w:rsid w:val="00800072"/>
    <w:rsid w:val="00802804"/>
    <w:rsid w:val="00802CF6"/>
    <w:rsid w:val="008038B7"/>
    <w:rsid w:val="00803A9E"/>
    <w:rsid w:val="00803FDB"/>
    <w:rsid w:val="00805170"/>
    <w:rsid w:val="00806678"/>
    <w:rsid w:val="00806B60"/>
    <w:rsid w:val="0080768E"/>
    <w:rsid w:val="00810686"/>
    <w:rsid w:val="00811199"/>
    <w:rsid w:val="00811C40"/>
    <w:rsid w:val="00812BF3"/>
    <w:rsid w:val="00813DC4"/>
    <w:rsid w:val="0081689D"/>
    <w:rsid w:val="00820555"/>
    <w:rsid w:val="0082250E"/>
    <w:rsid w:val="008226F6"/>
    <w:rsid w:val="00823495"/>
    <w:rsid w:val="008235A9"/>
    <w:rsid w:val="00833096"/>
    <w:rsid w:val="00836C16"/>
    <w:rsid w:val="00837338"/>
    <w:rsid w:val="00842C44"/>
    <w:rsid w:val="008439CC"/>
    <w:rsid w:val="0084708D"/>
    <w:rsid w:val="008545E8"/>
    <w:rsid w:val="00856E80"/>
    <w:rsid w:val="00860131"/>
    <w:rsid w:val="00860327"/>
    <w:rsid w:val="008642D9"/>
    <w:rsid w:val="00867102"/>
    <w:rsid w:val="00873242"/>
    <w:rsid w:val="00873E71"/>
    <w:rsid w:val="008744F4"/>
    <w:rsid w:val="00877354"/>
    <w:rsid w:val="00877C75"/>
    <w:rsid w:val="0088038C"/>
    <w:rsid w:val="00880EF1"/>
    <w:rsid w:val="00881481"/>
    <w:rsid w:val="0088274C"/>
    <w:rsid w:val="00882F9B"/>
    <w:rsid w:val="0088516F"/>
    <w:rsid w:val="00891064"/>
    <w:rsid w:val="0089158F"/>
    <w:rsid w:val="0089236B"/>
    <w:rsid w:val="00892595"/>
    <w:rsid w:val="008926E8"/>
    <w:rsid w:val="00892C1C"/>
    <w:rsid w:val="0089682E"/>
    <w:rsid w:val="00897BEB"/>
    <w:rsid w:val="00897C65"/>
    <w:rsid w:val="008A0479"/>
    <w:rsid w:val="008A5D47"/>
    <w:rsid w:val="008A5E0F"/>
    <w:rsid w:val="008B097E"/>
    <w:rsid w:val="008B1AD9"/>
    <w:rsid w:val="008B4BBC"/>
    <w:rsid w:val="008B4EA0"/>
    <w:rsid w:val="008B5533"/>
    <w:rsid w:val="008C0BF6"/>
    <w:rsid w:val="008C4ECD"/>
    <w:rsid w:val="008C55DA"/>
    <w:rsid w:val="008D46B2"/>
    <w:rsid w:val="008D64D0"/>
    <w:rsid w:val="008D6852"/>
    <w:rsid w:val="008E1D47"/>
    <w:rsid w:val="008E2185"/>
    <w:rsid w:val="008E244E"/>
    <w:rsid w:val="008E41D4"/>
    <w:rsid w:val="008E52A4"/>
    <w:rsid w:val="008E67F2"/>
    <w:rsid w:val="008E6893"/>
    <w:rsid w:val="008E6A28"/>
    <w:rsid w:val="008E79F1"/>
    <w:rsid w:val="008E7AB7"/>
    <w:rsid w:val="008F1899"/>
    <w:rsid w:val="008F22F5"/>
    <w:rsid w:val="008F3F0B"/>
    <w:rsid w:val="008F58A8"/>
    <w:rsid w:val="008F77F1"/>
    <w:rsid w:val="00900286"/>
    <w:rsid w:val="00903D57"/>
    <w:rsid w:val="00905B37"/>
    <w:rsid w:val="0090792A"/>
    <w:rsid w:val="00915AE4"/>
    <w:rsid w:val="009173B9"/>
    <w:rsid w:val="00922364"/>
    <w:rsid w:val="009239E1"/>
    <w:rsid w:val="0092526E"/>
    <w:rsid w:val="0092668D"/>
    <w:rsid w:val="009278BB"/>
    <w:rsid w:val="00927976"/>
    <w:rsid w:val="009364EE"/>
    <w:rsid w:val="00937050"/>
    <w:rsid w:val="00937E31"/>
    <w:rsid w:val="0094024B"/>
    <w:rsid w:val="00940FE4"/>
    <w:rsid w:val="0094108E"/>
    <w:rsid w:val="009423C8"/>
    <w:rsid w:val="00942780"/>
    <w:rsid w:val="00942ED0"/>
    <w:rsid w:val="009431B7"/>
    <w:rsid w:val="00943D99"/>
    <w:rsid w:val="00946A50"/>
    <w:rsid w:val="00950310"/>
    <w:rsid w:val="00950E5C"/>
    <w:rsid w:val="00953451"/>
    <w:rsid w:val="00954394"/>
    <w:rsid w:val="009565A3"/>
    <w:rsid w:val="00956DC6"/>
    <w:rsid w:val="009573B7"/>
    <w:rsid w:val="00957E4F"/>
    <w:rsid w:val="00960FD8"/>
    <w:rsid w:val="0096344D"/>
    <w:rsid w:val="00964591"/>
    <w:rsid w:val="00964CBD"/>
    <w:rsid w:val="009655D4"/>
    <w:rsid w:val="00965942"/>
    <w:rsid w:val="0096595C"/>
    <w:rsid w:val="00965C12"/>
    <w:rsid w:val="00966E81"/>
    <w:rsid w:val="00967D52"/>
    <w:rsid w:val="009708FD"/>
    <w:rsid w:val="00970C03"/>
    <w:rsid w:val="009712A8"/>
    <w:rsid w:val="00971A8F"/>
    <w:rsid w:val="00972442"/>
    <w:rsid w:val="00975DBA"/>
    <w:rsid w:val="00975F71"/>
    <w:rsid w:val="009765F9"/>
    <w:rsid w:val="0097752A"/>
    <w:rsid w:val="00982D64"/>
    <w:rsid w:val="00986ABB"/>
    <w:rsid w:val="00987714"/>
    <w:rsid w:val="0099011E"/>
    <w:rsid w:val="00992485"/>
    <w:rsid w:val="00993A33"/>
    <w:rsid w:val="00996AF7"/>
    <w:rsid w:val="0099762D"/>
    <w:rsid w:val="009A2930"/>
    <w:rsid w:val="009A31F0"/>
    <w:rsid w:val="009A4D36"/>
    <w:rsid w:val="009A568F"/>
    <w:rsid w:val="009A5A14"/>
    <w:rsid w:val="009B0516"/>
    <w:rsid w:val="009B07FA"/>
    <w:rsid w:val="009B1D02"/>
    <w:rsid w:val="009B2A56"/>
    <w:rsid w:val="009B40AF"/>
    <w:rsid w:val="009B647E"/>
    <w:rsid w:val="009B7DEE"/>
    <w:rsid w:val="009C0804"/>
    <w:rsid w:val="009C1C09"/>
    <w:rsid w:val="009C29BA"/>
    <w:rsid w:val="009C3999"/>
    <w:rsid w:val="009C3D1B"/>
    <w:rsid w:val="009C467C"/>
    <w:rsid w:val="009C488E"/>
    <w:rsid w:val="009C74CE"/>
    <w:rsid w:val="009D22C5"/>
    <w:rsid w:val="009D2702"/>
    <w:rsid w:val="009D4E59"/>
    <w:rsid w:val="009D77A9"/>
    <w:rsid w:val="009D7A8D"/>
    <w:rsid w:val="009E01CE"/>
    <w:rsid w:val="009E095D"/>
    <w:rsid w:val="009E0C7A"/>
    <w:rsid w:val="009E33DC"/>
    <w:rsid w:val="009E4285"/>
    <w:rsid w:val="009E4DB4"/>
    <w:rsid w:val="009E568C"/>
    <w:rsid w:val="009E6B12"/>
    <w:rsid w:val="009E7373"/>
    <w:rsid w:val="009F76E4"/>
    <w:rsid w:val="00A0171E"/>
    <w:rsid w:val="00A019FE"/>
    <w:rsid w:val="00A02A52"/>
    <w:rsid w:val="00A02DDA"/>
    <w:rsid w:val="00A03656"/>
    <w:rsid w:val="00A04846"/>
    <w:rsid w:val="00A05761"/>
    <w:rsid w:val="00A057F4"/>
    <w:rsid w:val="00A06FEB"/>
    <w:rsid w:val="00A10696"/>
    <w:rsid w:val="00A125C0"/>
    <w:rsid w:val="00A13971"/>
    <w:rsid w:val="00A142B3"/>
    <w:rsid w:val="00A20226"/>
    <w:rsid w:val="00A24177"/>
    <w:rsid w:val="00A2435F"/>
    <w:rsid w:val="00A268D3"/>
    <w:rsid w:val="00A27352"/>
    <w:rsid w:val="00A3031F"/>
    <w:rsid w:val="00A31943"/>
    <w:rsid w:val="00A33146"/>
    <w:rsid w:val="00A335DF"/>
    <w:rsid w:val="00A35C09"/>
    <w:rsid w:val="00A36837"/>
    <w:rsid w:val="00A371EF"/>
    <w:rsid w:val="00A37E76"/>
    <w:rsid w:val="00A46D51"/>
    <w:rsid w:val="00A47051"/>
    <w:rsid w:val="00A4777D"/>
    <w:rsid w:val="00A47EF6"/>
    <w:rsid w:val="00A510B3"/>
    <w:rsid w:val="00A52164"/>
    <w:rsid w:val="00A53DFF"/>
    <w:rsid w:val="00A54143"/>
    <w:rsid w:val="00A543D5"/>
    <w:rsid w:val="00A5576B"/>
    <w:rsid w:val="00A55BF6"/>
    <w:rsid w:val="00A55EFB"/>
    <w:rsid w:val="00A56311"/>
    <w:rsid w:val="00A56EAE"/>
    <w:rsid w:val="00A61444"/>
    <w:rsid w:val="00A61AEF"/>
    <w:rsid w:val="00A642AD"/>
    <w:rsid w:val="00A66AD8"/>
    <w:rsid w:val="00A66BD3"/>
    <w:rsid w:val="00A67AC9"/>
    <w:rsid w:val="00A70BAB"/>
    <w:rsid w:val="00A710BF"/>
    <w:rsid w:val="00A777F0"/>
    <w:rsid w:val="00A80FC9"/>
    <w:rsid w:val="00A80FF8"/>
    <w:rsid w:val="00A82872"/>
    <w:rsid w:val="00A82C30"/>
    <w:rsid w:val="00A87598"/>
    <w:rsid w:val="00A87DB6"/>
    <w:rsid w:val="00A937B3"/>
    <w:rsid w:val="00A95181"/>
    <w:rsid w:val="00A978AD"/>
    <w:rsid w:val="00AA289D"/>
    <w:rsid w:val="00AA2EDA"/>
    <w:rsid w:val="00AA50FC"/>
    <w:rsid w:val="00AA540B"/>
    <w:rsid w:val="00AA6770"/>
    <w:rsid w:val="00AA7CA6"/>
    <w:rsid w:val="00AB0518"/>
    <w:rsid w:val="00AB2BED"/>
    <w:rsid w:val="00AB33AE"/>
    <w:rsid w:val="00AB5CF5"/>
    <w:rsid w:val="00AB66ED"/>
    <w:rsid w:val="00AB6C00"/>
    <w:rsid w:val="00AC046B"/>
    <w:rsid w:val="00AC04F0"/>
    <w:rsid w:val="00AC21AD"/>
    <w:rsid w:val="00AC414F"/>
    <w:rsid w:val="00AC50CD"/>
    <w:rsid w:val="00AC6FA7"/>
    <w:rsid w:val="00AC729D"/>
    <w:rsid w:val="00AD0907"/>
    <w:rsid w:val="00AD0E80"/>
    <w:rsid w:val="00AD1300"/>
    <w:rsid w:val="00AE1848"/>
    <w:rsid w:val="00AE1B3E"/>
    <w:rsid w:val="00AE4D08"/>
    <w:rsid w:val="00AE655A"/>
    <w:rsid w:val="00AF130A"/>
    <w:rsid w:val="00AF4DDB"/>
    <w:rsid w:val="00AF5067"/>
    <w:rsid w:val="00AF5419"/>
    <w:rsid w:val="00AF5F9D"/>
    <w:rsid w:val="00AF732B"/>
    <w:rsid w:val="00B007F9"/>
    <w:rsid w:val="00B04542"/>
    <w:rsid w:val="00B10373"/>
    <w:rsid w:val="00B136B5"/>
    <w:rsid w:val="00B13F94"/>
    <w:rsid w:val="00B14BA4"/>
    <w:rsid w:val="00B15600"/>
    <w:rsid w:val="00B156A7"/>
    <w:rsid w:val="00B158AF"/>
    <w:rsid w:val="00B16614"/>
    <w:rsid w:val="00B1729C"/>
    <w:rsid w:val="00B21538"/>
    <w:rsid w:val="00B22937"/>
    <w:rsid w:val="00B237D2"/>
    <w:rsid w:val="00B251EC"/>
    <w:rsid w:val="00B31A94"/>
    <w:rsid w:val="00B32499"/>
    <w:rsid w:val="00B3414B"/>
    <w:rsid w:val="00B3496D"/>
    <w:rsid w:val="00B34CE9"/>
    <w:rsid w:val="00B374B3"/>
    <w:rsid w:val="00B41160"/>
    <w:rsid w:val="00B43C2D"/>
    <w:rsid w:val="00B45B3F"/>
    <w:rsid w:val="00B461C7"/>
    <w:rsid w:val="00B5153A"/>
    <w:rsid w:val="00B52F30"/>
    <w:rsid w:val="00B53BD8"/>
    <w:rsid w:val="00B5427C"/>
    <w:rsid w:val="00B57684"/>
    <w:rsid w:val="00B60315"/>
    <w:rsid w:val="00B61F46"/>
    <w:rsid w:val="00B648F1"/>
    <w:rsid w:val="00B6620D"/>
    <w:rsid w:val="00B66421"/>
    <w:rsid w:val="00B73232"/>
    <w:rsid w:val="00B73446"/>
    <w:rsid w:val="00B73825"/>
    <w:rsid w:val="00B7567D"/>
    <w:rsid w:val="00B81D5B"/>
    <w:rsid w:val="00B824C8"/>
    <w:rsid w:val="00B837E0"/>
    <w:rsid w:val="00B84281"/>
    <w:rsid w:val="00B84587"/>
    <w:rsid w:val="00B85DE5"/>
    <w:rsid w:val="00B87446"/>
    <w:rsid w:val="00B90334"/>
    <w:rsid w:val="00B94492"/>
    <w:rsid w:val="00BA0D78"/>
    <w:rsid w:val="00BA1278"/>
    <w:rsid w:val="00BA2D39"/>
    <w:rsid w:val="00BA6E61"/>
    <w:rsid w:val="00BA7A2F"/>
    <w:rsid w:val="00BA7CDD"/>
    <w:rsid w:val="00BB04D2"/>
    <w:rsid w:val="00BB21BD"/>
    <w:rsid w:val="00BB31FD"/>
    <w:rsid w:val="00BB4046"/>
    <w:rsid w:val="00BB5756"/>
    <w:rsid w:val="00BB65C3"/>
    <w:rsid w:val="00BC1590"/>
    <w:rsid w:val="00BC2D61"/>
    <w:rsid w:val="00BC3E12"/>
    <w:rsid w:val="00BC57C9"/>
    <w:rsid w:val="00BC5AA8"/>
    <w:rsid w:val="00BC68DF"/>
    <w:rsid w:val="00BC6E41"/>
    <w:rsid w:val="00BD0AF0"/>
    <w:rsid w:val="00BD5048"/>
    <w:rsid w:val="00BD68B2"/>
    <w:rsid w:val="00BD7CE4"/>
    <w:rsid w:val="00BE0400"/>
    <w:rsid w:val="00BE1726"/>
    <w:rsid w:val="00BE39E1"/>
    <w:rsid w:val="00BE3AE5"/>
    <w:rsid w:val="00BE4266"/>
    <w:rsid w:val="00BE5FB9"/>
    <w:rsid w:val="00BE74A9"/>
    <w:rsid w:val="00BE7B4D"/>
    <w:rsid w:val="00BF06B8"/>
    <w:rsid w:val="00BF1AEA"/>
    <w:rsid w:val="00BF32FA"/>
    <w:rsid w:val="00BF4087"/>
    <w:rsid w:val="00BF423C"/>
    <w:rsid w:val="00BF6A07"/>
    <w:rsid w:val="00C00A01"/>
    <w:rsid w:val="00C02E3C"/>
    <w:rsid w:val="00C033DD"/>
    <w:rsid w:val="00C050B1"/>
    <w:rsid w:val="00C06D4D"/>
    <w:rsid w:val="00C1012D"/>
    <w:rsid w:val="00C102CD"/>
    <w:rsid w:val="00C104AC"/>
    <w:rsid w:val="00C12DB2"/>
    <w:rsid w:val="00C1403A"/>
    <w:rsid w:val="00C15B7E"/>
    <w:rsid w:val="00C16660"/>
    <w:rsid w:val="00C16824"/>
    <w:rsid w:val="00C17ED9"/>
    <w:rsid w:val="00C20043"/>
    <w:rsid w:val="00C2066D"/>
    <w:rsid w:val="00C20BE6"/>
    <w:rsid w:val="00C215B0"/>
    <w:rsid w:val="00C22AAD"/>
    <w:rsid w:val="00C243BC"/>
    <w:rsid w:val="00C25F2F"/>
    <w:rsid w:val="00C30605"/>
    <w:rsid w:val="00C3107D"/>
    <w:rsid w:val="00C310BE"/>
    <w:rsid w:val="00C31105"/>
    <w:rsid w:val="00C33392"/>
    <w:rsid w:val="00C34F11"/>
    <w:rsid w:val="00C35283"/>
    <w:rsid w:val="00C36413"/>
    <w:rsid w:val="00C36578"/>
    <w:rsid w:val="00C36996"/>
    <w:rsid w:val="00C37029"/>
    <w:rsid w:val="00C374B1"/>
    <w:rsid w:val="00C44A63"/>
    <w:rsid w:val="00C45C25"/>
    <w:rsid w:val="00C45D1D"/>
    <w:rsid w:val="00C46273"/>
    <w:rsid w:val="00C46731"/>
    <w:rsid w:val="00C46B7D"/>
    <w:rsid w:val="00C5423D"/>
    <w:rsid w:val="00C651E6"/>
    <w:rsid w:val="00C65BDF"/>
    <w:rsid w:val="00C661E5"/>
    <w:rsid w:val="00C66DD6"/>
    <w:rsid w:val="00C67AB0"/>
    <w:rsid w:val="00C7147A"/>
    <w:rsid w:val="00C72461"/>
    <w:rsid w:val="00C74A0B"/>
    <w:rsid w:val="00C74C13"/>
    <w:rsid w:val="00C75BA0"/>
    <w:rsid w:val="00C760EC"/>
    <w:rsid w:val="00C7682A"/>
    <w:rsid w:val="00C76D52"/>
    <w:rsid w:val="00C76DC3"/>
    <w:rsid w:val="00C80E04"/>
    <w:rsid w:val="00C816F7"/>
    <w:rsid w:val="00C81A9C"/>
    <w:rsid w:val="00C824AE"/>
    <w:rsid w:val="00C82D67"/>
    <w:rsid w:val="00C8305E"/>
    <w:rsid w:val="00C908B5"/>
    <w:rsid w:val="00C908CF"/>
    <w:rsid w:val="00C918A6"/>
    <w:rsid w:val="00C91E4A"/>
    <w:rsid w:val="00C92289"/>
    <w:rsid w:val="00C92E82"/>
    <w:rsid w:val="00C93D57"/>
    <w:rsid w:val="00CA04EC"/>
    <w:rsid w:val="00CA18A7"/>
    <w:rsid w:val="00CA3169"/>
    <w:rsid w:val="00CA39BD"/>
    <w:rsid w:val="00CA544B"/>
    <w:rsid w:val="00CA5ADA"/>
    <w:rsid w:val="00CB608A"/>
    <w:rsid w:val="00CC0D45"/>
    <w:rsid w:val="00CC1304"/>
    <w:rsid w:val="00CC1B42"/>
    <w:rsid w:val="00CC6E47"/>
    <w:rsid w:val="00CD1863"/>
    <w:rsid w:val="00CD4A66"/>
    <w:rsid w:val="00CD62AE"/>
    <w:rsid w:val="00CD668F"/>
    <w:rsid w:val="00CE394E"/>
    <w:rsid w:val="00CE6441"/>
    <w:rsid w:val="00CE79B2"/>
    <w:rsid w:val="00CF295F"/>
    <w:rsid w:val="00CF4AC4"/>
    <w:rsid w:val="00CF4C5A"/>
    <w:rsid w:val="00CF52A4"/>
    <w:rsid w:val="00CF533D"/>
    <w:rsid w:val="00CF5A29"/>
    <w:rsid w:val="00CF640B"/>
    <w:rsid w:val="00D00375"/>
    <w:rsid w:val="00D006CF"/>
    <w:rsid w:val="00D01FEF"/>
    <w:rsid w:val="00D037B5"/>
    <w:rsid w:val="00D04411"/>
    <w:rsid w:val="00D05118"/>
    <w:rsid w:val="00D05DC4"/>
    <w:rsid w:val="00D07A26"/>
    <w:rsid w:val="00D10231"/>
    <w:rsid w:val="00D13365"/>
    <w:rsid w:val="00D1384A"/>
    <w:rsid w:val="00D15782"/>
    <w:rsid w:val="00D1769B"/>
    <w:rsid w:val="00D21CF4"/>
    <w:rsid w:val="00D2537F"/>
    <w:rsid w:val="00D276D6"/>
    <w:rsid w:val="00D27F53"/>
    <w:rsid w:val="00D31CD5"/>
    <w:rsid w:val="00D32A87"/>
    <w:rsid w:val="00D332D4"/>
    <w:rsid w:val="00D33BA5"/>
    <w:rsid w:val="00D3518A"/>
    <w:rsid w:val="00D36C4C"/>
    <w:rsid w:val="00D418D9"/>
    <w:rsid w:val="00D5056D"/>
    <w:rsid w:val="00D517B4"/>
    <w:rsid w:val="00D51B5B"/>
    <w:rsid w:val="00D56987"/>
    <w:rsid w:val="00D57B16"/>
    <w:rsid w:val="00D61ADB"/>
    <w:rsid w:val="00D63B4B"/>
    <w:rsid w:val="00D66CD9"/>
    <w:rsid w:val="00D72748"/>
    <w:rsid w:val="00D731EB"/>
    <w:rsid w:val="00D80488"/>
    <w:rsid w:val="00D80F38"/>
    <w:rsid w:val="00D817BD"/>
    <w:rsid w:val="00D823C4"/>
    <w:rsid w:val="00D83767"/>
    <w:rsid w:val="00D84DD3"/>
    <w:rsid w:val="00D84E70"/>
    <w:rsid w:val="00D8557D"/>
    <w:rsid w:val="00D85E75"/>
    <w:rsid w:val="00D87200"/>
    <w:rsid w:val="00D87237"/>
    <w:rsid w:val="00D903ED"/>
    <w:rsid w:val="00D90426"/>
    <w:rsid w:val="00D923E2"/>
    <w:rsid w:val="00D925E7"/>
    <w:rsid w:val="00D92FC0"/>
    <w:rsid w:val="00D93F40"/>
    <w:rsid w:val="00D96287"/>
    <w:rsid w:val="00D96AE1"/>
    <w:rsid w:val="00DA15AE"/>
    <w:rsid w:val="00DA25BC"/>
    <w:rsid w:val="00DA4966"/>
    <w:rsid w:val="00DA7DB9"/>
    <w:rsid w:val="00DB1BD5"/>
    <w:rsid w:val="00DB20AD"/>
    <w:rsid w:val="00DB2856"/>
    <w:rsid w:val="00DB6D3A"/>
    <w:rsid w:val="00DB72A5"/>
    <w:rsid w:val="00DB74BA"/>
    <w:rsid w:val="00DC0EE9"/>
    <w:rsid w:val="00DC1E21"/>
    <w:rsid w:val="00DC3F8B"/>
    <w:rsid w:val="00DC68E3"/>
    <w:rsid w:val="00DD1659"/>
    <w:rsid w:val="00DD25AF"/>
    <w:rsid w:val="00DD2843"/>
    <w:rsid w:val="00DE0989"/>
    <w:rsid w:val="00DE1182"/>
    <w:rsid w:val="00DE4CB1"/>
    <w:rsid w:val="00DE5B70"/>
    <w:rsid w:val="00DE6074"/>
    <w:rsid w:val="00DF2C71"/>
    <w:rsid w:val="00DF3FBC"/>
    <w:rsid w:val="00E03250"/>
    <w:rsid w:val="00E0352E"/>
    <w:rsid w:val="00E0395D"/>
    <w:rsid w:val="00E047AD"/>
    <w:rsid w:val="00E05CB1"/>
    <w:rsid w:val="00E069E7"/>
    <w:rsid w:val="00E10EE8"/>
    <w:rsid w:val="00E110BE"/>
    <w:rsid w:val="00E114B9"/>
    <w:rsid w:val="00E115DB"/>
    <w:rsid w:val="00E12E2F"/>
    <w:rsid w:val="00E14941"/>
    <w:rsid w:val="00E15705"/>
    <w:rsid w:val="00E207FF"/>
    <w:rsid w:val="00E215DE"/>
    <w:rsid w:val="00E2233B"/>
    <w:rsid w:val="00E246DE"/>
    <w:rsid w:val="00E247A4"/>
    <w:rsid w:val="00E3189B"/>
    <w:rsid w:val="00E32E01"/>
    <w:rsid w:val="00E3321D"/>
    <w:rsid w:val="00E333FD"/>
    <w:rsid w:val="00E34308"/>
    <w:rsid w:val="00E36969"/>
    <w:rsid w:val="00E37756"/>
    <w:rsid w:val="00E40DB5"/>
    <w:rsid w:val="00E416FF"/>
    <w:rsid w:val="00E41D11"/>
    <w:rsid w:val="00E43BF3"/>
    <w:rsid w:val="00E446C9"/>
    <w:rsid w:val="00E46130"/>
    <w:rsid w:val="00E46D69"/>
    <w:rsid w:val="00E50674"/>
    <w:rsid w:val="00E51F30"/>
    <w:rsid w:val="00E542A3"/>
    <w:rsid w:val="00E5668D"/>
    <w:rsid w:val="00E61D83"/>
    <w:rsid w:val="00E63627"/>
    <w:rsid w:val="00E646DB"/>
    <w:rsid w:val="00E71DAA"/>
    <w:rsid w:val="00E728FA"/>
    <w:rsid w:val="00E7382D"/>
    <w:rsid w:val="00E73F3A"/>
    <w:rsid w:val="00E778E3"/>
    <w:rsid w:val="00E77D70"/>
    <w:rsid w:val="00E77DB7"/>
    <w:rsid w:val="00E80D5B"/>
    <w:rsid w:val="00E816DC"/>
    <w:rsid w:val="00E81CC2"/>
    <w:rsid w:val="00E8427D"/>
    <w:rsid w:val="00E84DA0"/>
    <w:rsid w:val="00E85391"/>
    <w:rsid w:val="00E90DDE"/>
    <w:rsid w:val="00E916F1"/>
    <w:rsid w:val="00E91FC0"/>
    <w:rsid w:val="00E92C32"/>
    <w:rsid w:val="00E93E1C"/>
    <w:rsid w:val="00E94B69"/>
    <w:rsid w:val="00E95DC6"/>
    <w:rsid w:val="00E96657"/>
    <w:rsid w:val="00EA062F"/>
    <w:rsid w:val="00EA1059"/>
    <w:rsid w:val="00EA15AA"/>
    <w:rsid w:val="00EA560C"/>
    <w:rsid w:val="00EA71CC"/>
    <w:rsid w:val="00EB1517"/>
    <w:rsid w:val="00EB227F"/>
    <w:rsid w:val="00EB5C65"/>
    <w:rsid w:val="00EB67E9"/>
    <w:rsid w:val="00EB69FF"/>
    <w:rsid w:val="00EC1699"/>
    <w:rsid w:val="00EC3699"/>
    <w:rsid w:val="00EC632A"/>
    <w:rsid w:val="00EC77CB"/>
    <w:rsid w:val="00ED182F"/>
    <w:rsid w:val="00ED3A99"/>
    <w:rsid w:val="00EE080D"/>
    <w:rsid w:val="00EE1123"/>
    <w:rsid w:val="00EE13B2"/>
    <w:rsid w:val="00EE3F8F"/>
    <w:rsid w:val="00EE4580"/>
    <w:rsid w:val="00EE5C7F"/>
    <w:rsid w:val="00EE6F38"/>
    <w:rsid w:val="00EE7D67"/>
    <w:rsid w:val="00EF0038"/>
    <w:rsid w:val="00EF017B"/>
    <w:rsid w:val="00EF12FC"/>
    <w:rsid w:val="00EF1B60"/>
    <w:rsid w:val="00EF2B47"/>
    <w:rsid w:val="00EF51B9"/>
    <w:rsid w:val="00EF76CD"/>
    <w:rsid w:val="00EF78AD"/>
    <w:rsid w:val="00F020B2"/>
    <w:rsid w:val="00F0242A"/>
    <w:rsid w:val="00F031E6"/>
    <w:rsid w:val="00F050C0"/>
    <w:rsid w:val="00F050FA"/>
    <w:rsid w:val="00F13190"/>
    <w:rsid w:val="00F133FF"/>
    <w:rsid w:val="00F13FC8"/>
    <w:rsid w:val="00F14E4F"/>
    <w:rsid w:val="00F16C9B"/>
    <w:rsid w:val="00F20AF5"/>
    <w:rsid w:val="00F20C1A"/>
    <w:rsid w:val="00F23AF1"/>
    <w:rsid w:val="00F24167"/>
    <w:rsid w:val="00F2523C"/>
    <w:rsid w:val="00F257AC"/>
    <w:rsid w:val="00F27F92"/>
    <w:rsid w:val="00F3033C"/>
    <w:rsid w:val="00F32E49"/>
    <w:rsid w:val="00F3360B"/>
    <w:rsid w:val="00F33C23"/>
    <w:rsid w:val="00F33D90"/>
    <w:rsid w:val="00F33D95"/>
    <w:rsid w:val="00F36486"/>
    <w:rsid w:val="00F36945"/>
    <w:rsid w:val="00F40C5D"/>
    <w:rsid w:val="00F4151A"/>
    <w:rsid w:val="00F419F9"/>
    <w:rsid w:val="00F41BAC"/>
    <w:rsid w:val="00F45D22"/>
    <w:rsid w:val="00F46F4C"/>
    <w:rsid w:val="00F470F1"/>
    <w:rsid w:val="00F520EA"/>
    <w:rsid w:val="00F52EAD"/>
    <w:rsid w:val="00F548E7"/>
    <w:rsid w:val="00F54BF8"/>
    <w:rsid w:val="00F54F36"/>
    <w:rsid w:val="00F54FD5"/>
    <w:rsid w:val="00F55924"/>
    <w:rsid w:val="00F56F94"/>
    <w:rsid w:val="00F5721B"/>
    <w:rsid w:val="00F5732B"/>
    <w:rsid w:val="00F61A8C"/>
    <w:rsid w:val="00F62C57"/>
    <w:rsid w:val="00F6305D"/>
    <w:rsid w:val="00F63345"/>
    <w:rsid w:val="00F6349D"/>
    <w:rsid w:val="00F63601"/>
    <w:rsid w:val="00F63DB3"/>
    <w:rsid w:val="00F64D45"/>
    <w:rsid w:val="00F715CE"/>
    <w:rsid w:val="00F72712"/>
    <w:rsid w:val="00F75525"/>
    <w:rsid w:val="00F76842"/>
    <w:rsid w:val="00F834FC"/>
    <w:rsid w:val="00F86FF8"/>
    <w:rsid w:val="00F90452"/>
    <w:rsid w:val="00F90836"/>
    <w:rsid w:val="00F90A75"/>
    <w:rsid w:val="00F913D3"/>
    <w:rsid w:val="00F92054"/>
    <w:rsid w:val="00F9286C"/>
    <w:rsid w:val="00F96EA4"/>
    <w:rsid w:val="00FA0BF8"/>
    <w:rsid w:val="00FA152F"/>
    <w:rsid w:val="00FA24E9"/>
    <w:rsid w:val="00FA2D3E"/>
    <w:rsid w:val="00FA33AE"/>
    <w:rsid w:val="00FA6627"/>
    <w:rsid w:val="00FA6A15"/>
    <w:rsid w:val="00FA775D"/>
    <w:rsid w:val="00FA79D6"/>
    <w:rsid w:val="00FB1189"/>
    <w:rsid w:val="00FB3B11"/>
    <w:rsid w:val="00FB5D8C"/>
    <w:rsid w:val="00FB6396"/>
    <w:rsid w:val="00FC02DE"/>
    <w:rsid w:val="00FC115A"/>
    <w:rsid w:val="00FC270C"/>
    <w:rsid w:val="00FC2E8B"/>
    <w:rsid w:val="00FC52B2"/>
    <w:rsid w:val="00FC7D2C"/>
    <w:rsid w:val="00FD0953"/>
    <w:rsid w:val="00FD1053"/>
    <w:rsid w:val="00FD11E8"/>
    <w:rsid w:val="00FD2198"/>
    <w:rsid w:val="00FD32F5"/>
    <w:rsid w:val="00FD6B57"/>
    <w:rsid w:val="00FD6CD3"/>
    <w:rsid w:val="00FD7291"/>
    <w:rsid w:val="00FD7D63"/>
    <w:rsid w:val="00FE1A2F"/>
    <w:rsid w:val="00FE40E4"/>
    <w:rsid w:val="00FF10B0"/>
    <w:rsid w:val="00FF10B7"/>
    <w:rsid w:val="00FF27E4"/>
    <w:rsid w:val="00FF321F"/>
    <w:rsid w:val="085E02B6"/>
    <w:rsid w:val="1FC1255D"/>
    <w:rsid w:val="2CA36B7F"/>
    <w:rsid w:val="371A274D"/>
    <w:rsid w:val="6E40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2E9E"/>
  <w15:docId w15:val="{AF79C053-1965-406A-B159-9970955E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8720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link w:val="a7"/>
    <w:qFormat/>
    <w:rsid w:val="00D87200"/>
    <w:pPr>
      <w:jc w:val="center"/>
    </w:pPr>
    <w:rPr>
      <w:b/>
      <w:bCs/>
      <w:u w:val="single"/>
    </w:rPr>
  </w:style>
  <w:style w:type="paragraph" w:styleId="a6">
    <w:name w:val="Subtitle"/>
    <w:basedOn w:val="a"/>
    <w:next w:val="a"/>
    <w:link w:val="a8"/>
    <w:uiPriority w:val="11"/>
    <w:qFormat/>
    <w:rsid w:val="00D8720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Заголовок Знак"/>
    <w:basedOn w:val="a0"/>
    <w:link w:val="a5"/>
    <w:qFormat/>
    <w:rsid w:val="00D87200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9">
    <w:name w:val="No Spacing"/>
    <w:link w:val="aa"/>
    <w:uiPriority w:val="1"/>
    <w:qFormat/>
    <w:rsid w:val="00D87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6"/>
    <w:uiPriority w:val="11"/>
    <w:qFormat/>
    <w:rsid w:val="00D8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D87200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qFormat/>
    <w:locked/>
    <w:rsid w:val="00D872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872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js-phone-number">
    <w:name w:val="js-phone-number"/>
    <w:basedOn w:val="a0"/>
    <w:rsid w:val="00EE3F8F"/>
  </w:style>
  <w:style w:type="paragraph" w:customStyle="1" w:styleId="msonormalmailrucssattributepostfix">
    <w:name w:val="msonormal_mailru_css_attribute_postfix"/>
    <w:basedOn w:val="a"/>
    <w:rsid w:val="00F336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spacingmailrucssattributepostfix">
    <w:name w:val="msonospacing_mailru_css_attribute_postfix"/>
    <w:basedOn w:val="a"/>
    <w:rsid w:val="00F336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F336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F336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F336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bodytextmailrucssattributepostfix">
    <w:name w:val="msobodytext_mailru_css_attribute_postfix"/>
    <w:basedOn w:val="a"/>
    <w:rsid w:val="00DD165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semiHidden/>
    <w:unhideWhenUsed/>
    <w:rsid w:val="0092668D"/>
    <w:rPr>
      <w:color w:val="0000FF"/>
      <w:u w:val="single"/>
    </w:rPr>
  </w:style>
  <w:style w:type="character" w:customStyle="1" w:styleId="krista-excel-wrapper-spancontainer">
    <w:name w:val="krista-excel-wrapper-spancontainer"/>
    <w:basedOn w:val="a0"/>
    <w:rsid w:val="00C22AAD"/>
  </w:style>
  <w:style w:type="paragraph" w:customStyle="1" w:styleId="Standard">
    <w:name w:val="Standard"/>
    <w:rsid w:val="00D61ADB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table" w:styleId="ad">
    <w:name w:val="Table Grid"/>
    <w:basedOn w:val="a1"/>
    <w:uiPriority w:val="59"/>
    <w:rsid w:val="00DB72A5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23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">
    <w:name w:val="Основной текст (2)_"/>
    <w:link w:val="20"/>
    <w:rsid w:val="00106C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6C31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paragraph" w:styleId="ae">
    <w:name w:val="Body Text"/>
    <w:basedOn w:val="a"/>
    <w:link w:val="af"/>
    <w:uiPriority w:val="1"/>
    <w:qFormat/>
    <w:rsid w:val="00732C7E"/>
    <w:pPr>
      <w:widowControl w:val="0"/>
      <w:suppressAutoHyphens w:val="0"/>
      <w:autoSpaceDE w:val="0"/>
      <w:autoSpaceDN w:val="0"/>
      <w:adjustRightInd w:val="0"/>
      <w:ind w:left="101" w:firstLine="708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732C7E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732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70D9C-46B4-4751-AE2B-623E2A11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ver</cp:lastModifiedBy>
  <cp:revision>9</cp:revision>
  <cp:lastPrinted>2025-04-11T13:03:00Z</cp:lastPrinted>
  <dcterms:created xsi:type="dcterms:W3CDTF">2025-09-16T09:40:00Z</dcterms:created>
  <dcterms:modified xsi:type="dcterms:W3CDTF">2025-10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